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F26C6" w:rsidR="002F2626" w:rsidP="004B0551" w:rsidRDefault="00E77B35" w14:paraId="421B9757" w14:textId="77777777">
      <w:pPr>
        <w:pStyle w:val="DocumentTitle"/>
      </w:pPr>
      <w:r w:rsidRPr="00BF26C6">
        <w:t>{Name</w:t>
      </w:r>
      <w:r w:rsidRPr="00BF26C6">
        <w:rPr>
          <w:rStyle w:val="EndnoteReference"/>
        </w:rPr>
        <w:endnoteReference w:id="1"/>
      </w:r>
      <w:r w:rsidRPr="00BF26C6">
        <w:t>}</w:t>
      </w:r>
      <w:r w:rsidRPr="00BF26C6" w:rsidR="00CC35DD">
        <w:t>:</w:t>
      </w:r>
      <w:r w:rsidRPr="00BF26C6">
        <w:t xml:space="preserve"> {Code</w:t>
      </w:r>
      <w:r w:rsidRPr="00BF26C6">
        <w:rPr>
          <w:rStyle w:val="EndnoteReference"/>
        </w:rPr>
        <w:endnoteReference w:id="2"/>
      </w:r>
      <w:r w:rsidRPr="00BF26C6">
        <w:t>}</w:t>
      </w:r>
    </w:p>
    <w:tbl>
      <w:tblPr>
        <w:tblStyle w:val="TableGrid"/>
        <w:tblW w:w="79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678"/>
      </w:tblGrid>
      <w:tr w:rsidRPr="00BF26C6" w:rsidR="00E77B35" w:rsidTr="007148C7" w14:paraId="374570A7" w14:textId="77777777">
        <w:tc>
          <w:tcPr>
            <w:tcW w:w="7905" w:type="dxa"/>
            <w:gridSpan w:val="2"/>
            <w:shd w:val="clear" w:color="auto" w:fill="auto"/>
          </w:tcPr>
          <w:p w:rsidRPr="00BF26C6" w:rsidR="00E77B35" w:rsidP="00AB35C0" w:rsidRDefault="00E77B35" w14:paraId="3789A9D7" w14:textId="77777777">
            <w:pPr>
              <w:pStyle w:val="Heading"/>
              <w:ind w:left="0"/>
              <w:rPr>
                <w:rFonts w:ascii="Arial" w:hAnsi="Arial" w:cs="Arial"/>
                <w:sz w:val="28"/>
              </w:rPr>
            </w:pPr>
            <w:r w:rsidRPr="00BF26C6">
              <w:t>Tenement Summary</w:t>
            </w:r>
            <w:r w:rsidRPr="00BF26C6">
              <w:rPr>
                <w:rStyle w:val="EndnoteReference"/>
              </w:rPr>
              <w:endnoteReference w:id="3"/>
            </w:r>
          </w:p>
        </w:tc>
      </w:tr>
      <w:tr w:rsidRPr="00BF26C6" w:rsidR="003C584C" w:rsidTr="00236471" w14:paraId="7BE14D5E" w14:textId="77777777">
        <w:tc>
          <w:tcPr>
            <w:tcW w:w="3227" w:type="dxa"/>
          </w:tcPr>
          <w:p w:rsidRPr="00BF26C6" w:rsidR="003C584C" w:rsidP="00AB35C0" w:rsidRDefault="003C584C" w14:paraId="7DFF7E72" w14:textId="77777777">
            <w:pPr>
              <w:pStyle w:val="LabelStyle"/>
            </w:pPr>
            <w:r w:rsidRPr="00BF26C6">
              <w:t>Identifier</w:t>
            </w:r>
          </w:p>
        </w:tc>
        <w:tc>
          <w:tcPr>
            <w:tcW w:w="4678" w:type="dxa"/>
          </w:tcPr>
          <w:p w:rsidRPr="00BF26C6" w:rsidR="003C584C" w:rsidP="009764CD" w:rsidRDefault="003C584C" w14:paraId="4DA2DC11" w14:textId="77777777">
            <w:pPr>
              <w:pStyle w:val="TextFieldStyle"/>
            </w:pPr>
            <w:r w:rsidRPr="00BF26C6">
              <w:t>{</w:t>
            </w:r>
            <w:r w:rsidRPr="00BF26C6" w:rsidR="00F6024B">
              <w:t>identifier</w:t>
            </w:r>
            <w:r w:rsidRPr="00BF26C6">
              <w:t>}</w:t>
            </w:r>
            <w:r w:rsidRPr="00BF26C6" w:rsidR="009764CD">
              <w:rPr>
                <w:rStyle w:val="EndnoteReference"/>
              </w:rPr>
              <w:endnoteReference w:id="4"/>
            </w:r>
          </w:p>
        </w:tc>
      </w:tr>
      <w:tr w:rsidRPr="00BF26C6" w:rsidR="004174D5" w:rsidTr="00236471" w14:paraId="4677891B" w14:textId="77777777">
        <w:tc>
          <w:tcPr>
            <w:tcW w:w="3227" w:type="dxa"/>
          </w:tcPr>
          <w:p w:rsidRPr="00BF26C6" w:rsidR="004174D5" w:rsidP="00041DEE" w:rsidRDefault="004174D5" w14:paraId="0D61FD26" w14:textId="77777777">
            <w:pPr>
              <w:pStyle w:val="LabelStyle"/>
            </w:pPr>
            <w:r w:rsidRPr="00BF26C6">
              <w:t>Jurisdiction</w:t>
            </w:r>
          </w:p>
        </w:tc>
        <w:tc>
          <w:tcPr>
            <w:tcW w:w="4678" w:type="dxa"/>
          </w:tcPr>
          <w:p w:rsidRPr="00BF26C6" w:rsidR="004174D5" w:rsidP="004174D5" w:rsidRDefault="004174D5" w14:paraId="033940CC" w14:textId="77777777">
            <w:pPr>
              <w:pStyle w:val="TextFieldStyle"/>
            </w:pPr>
            <w:r w:rsidRPr="00BF26C6">
              <w:t>{Jurisdiction}</w:t>
            </w:r>
          </w:p>
        </w:tc>
      </w:tr>
      <w:tr w:rsidRPr="00BF26C6" w:rsidR="004174D5" w:rsidTr="00236471" w14:paraId="57F7396E" w14:textId="77777777">
        <w:tc>
          <w:tcPr>
            <w:tcW w:w="3227" w:type="dxa"/>
          </w:tcPr>
          <w:p w:rsidRPr="00BF26C6" w:rsidR="004174D5" w:rsidP="00AB35C0" w:rsidRDefault="004174D5" w14:paraId="72D3B716" w14:textId="77777777">
            <w:pPr>
              <w:pStyle w:val="LabelStyle"/>
            </w:pPr>
            <w:r w:rsidRPr="00BF26C6">
              <w:t>Status</w:t>
            </w:r>
          </w:p>
        </w:tc>
        <w:tc>
          <w:tcPr>
            <w:tcW w:w="4678" w:type="dxa"/>
          </w:tcPr>
          <w:p w:rsidRPr="00BF26C6" w:rsidR="004174D5" w:rsidP="00AB35C0" w:rsidRDefault="004174D5" w14:paraId="3F23B583" w14:textId="77777777">
            <w:pPr>
              <w:pStyle w:val="TextFieldStyle"/>
            </w:pPr>
            <w:r w:rsidRPr="00BF26C6">
              <w:t>{status}</w:t>
            </w:r>
          </w:p>
        </w:tc>
      </w:tr>
      <w:tr w:rsidRPr="00BF26C6" w:rsidR="004174D5" w:rsidTr="00236471" w14:paraId="27F4D1A4" w14:textId="77777777">
        <w:tc>
          <w:tcPr>
            <w:tcW w:w="3227" w:type="dxa"/>
          </w:tcPr>
          <w:p w:rsidRPr="00BF26C6" w:rsidR="004174D5" w:rsidP="00AB35C0" w:rsidRDefault="004174D5" w14:paraId="42631ECE" w14:textId="77777777">
            <w:pPr>
              <w:pStyle w:val="LabelStyle"/>
            </w:pPr>
            <w:r w:rsidRPr="00BF26C6">
              <w:t>Current Area</w:t>
            </w:r>
          </w:p>
        </w:tc>
        <w:tc>
          <w:tcPr>
            <w:tcW w:w="4678" w:type="dxa"/>
          </w:tcPr>
          <w:p w:rsidRPr="00BF26C6" w:rsidR="004174D5" w:rsidP="00AB35C0" w:rsidRDefault="004174D5" w14:paraId="6FA1A99D" w14:textId="77777777">
            <w:pPr>
              <w:pStyle w:val="TextFieldStyle"/>
            </w:pPr>
            <w:r w:rsidRPr="00BF26C6">
              <w:t>{</w:t>
            </w:r>
            <w:bookmarkStart w:name="OLE_LINK6" w:id="0"/>
            <w:bookmarkStart w:name="OLE_LINK7" w:id="1"/>
            <w:r w:rsidRPr="00BF26C6">
              <w:t>currentArea</w:t>
            </w:r>
            <w:bookmarkEnd w:id="0"/>
            <w:bookmarkEnd w:id="1"/>
            <w:r w:rsidRPr="00BF26C6">
              <w:t>}</w:t>
            </w:r>
          </w:p>
        </w:tc>
      </w:tr>
      <w:tr w:rsidRPr="00BF26C6" w:rsidR="004174D5" w:rsidTr="00236471" w14:paraId="75F948F5" w14:textId="77777777">
        <w:tc>
          <w:tcPr>
            <w:tcW w:w="3227" w:type="dxa"/>
          </w:tcPr>
          <w:p w:rsidRPr="00BF26C6" w:rsidR="004174D5" w:rsidP="00AB35C0" w:rsidRDefault="004174D5" w14:paraId="761B3FBD" w14:textId="77777777">
            <w:pPr>
              <w:pStyle w:val="LabelStyle"/>
            </w:pPr>
            <w:r w:rsidRPr="00BF26C6">
              <w:t>Application Date</w:t>
            </w:r>
          </w:p>
        </w:tc>
        <w:tc>
          <w:tcPr>
            <w:tcW w:w="4678" w:type="dxa"/>
          </w:tcPr>
          <w:p w:rsidRPr="00BF26C6" w:rsidR="004174D5" w:rsidP="00AB35C0" w:rsidRDefault="004174D5" w14:paraId="0E693A96" w14:textId="77777777">
            <w:pPr>
              <w:pStyle w:val="TextFieldStyle"/>
            </w:pPr>
            <w:r w:rsidRPr="00BF26C6">
              <w:t>{</w:t>
            </w:r>
            <w:bookmarkStart w:name="OLE_LINK8" w:id="2"/>
            <w:bookmarkStart w:name="OLE_LINK9" w:id="3"/>
            <w:r w:rsidRPr="00BF26C6">
              <w:t>receivedDateTime</w:t>
            </w:r>
            <w:bookmarkEnd w:id="2"/>
            <w:bookmarkEnd w:id="3"/>
            <w:r w:rsidRPr="00BF26C6">
              <w:t>}</w:t>
            </w:r>
            <w:r w:rsidRPr="00BF26C6">
              <w:rPr>
                <w:rStyle w:val="EndnoteReference"/>
              </w:rPr>
              <w:endnoteReference w:id="5"/>
            </w:r>
          </w:p>
        </w:tc>
      </w:tr>
      <w:tr w:rsidRPr="00BF26C6" w:rsidR="004174D5" w:rsidTr="00236471" w14:paraId="43389398" w14:textId="77777777">
        <w:tc>
          <w:tcPr>
            <w:tcW w:w="3227" w:type="dxa"/>
          </w:tcPr>
          <w:p w:rsidRPr="00BF26C6" w:rsidR="004174D5" w:rsidP="00C40B00" w:rsidRDefault="004174D5" w14:paraId="7770CF3E" w14:textId="77777777">
            <w:pPr>
              <w:pStyle w:val="LabelStyle"/>
            </w:pPr>
            <w:r w:rsidRPr="00BF26C6">
              <w:t>Grant Date</w:t>
            </w:r>
          </w:p>
        </w:tc>
        <w:tc>
          <w:tcPr>
            <w:tcW w:w="4678" w:type="dxa"/>
          </w:tcPr>
          <w:p w:rsidRPr="00BF26C6" w:rsidR="004174D5" w:rsidP="00AB35C0" w:rsidRDefault="004174D5" w14:paraId="3DCB819F" w14:textId="77777777">
            <w:pPr>
              <w:pStyle w:val="TextFieldStyle"/>
            </w:pPr>
            <w:r w:rsidRPr="00BF26C6">
              <w:t>{</w:t>
            </w:r>
            <w:bookmarkStart w:name="OLE_LINK10" w:id="4"/>
            <w:bookmarkStart w:name="OLE_LINK11" w:id="5"/>
            <w:r w:rsidRPr="00BF26C6">
              <w:t>commencementDate</w:t>
            </w:r>
            <w:bookmarkEnd w:id="4"/>
            <w:bookmarkEnd w:id="5"/>
            <w:r w:rsidRPr="00BF26C6">
              <w:t>}</w:t>
            </w:r>
            <w:r w:rsidRPr="00BF26C6">
              <w:rPr>
                <w:rStyle w:val="EndnoteReference"/>
              </w:rPr>
              <w:endnoteReference w:id="6"/>
            </w:r>
          </w:p>
        </w:tc>
      </w:tr>
      <w:tr w:rsidRPr="00BF26C6" w:rsidR="004174D5" w:rsidTr="00236471" w14:paraId="5343D904" w14:textId="77777777">
        <w:tc>
          <w:tcPr>
            <w:tcW w:w="3227" w:type="dxa"/>
          </w:tcPr>
          <w:p w:rsidRPr="00BF26C6" w:rsidR="004174D5" w:rsidP="00AB35C0" w:rsidRDefault="004174D5" w14:paraId="6C82F818" w14:textId="77777777">
            <w:pPr>
              <w:pStyle w:val="LabelStyle"/>
            </w:pPr>
            <w:r w:rsidRPr="00BF26C6">
              <w:t>Expiry Date</w:t>
            </w:r>
          </w:p>
        </w:tc>
        <w:tc>
          <w:tcPr>
            <w:tcW w:w="4678" w:type="dxa"/>
          </w:tcPr>
          <w:p w:rsidRPr="00BF26C6" w:rsidR="004174D5" w:rsidP="00AB35C0" w:rsidRDefault="004174D5" w14:paraId="7774B4AA" w14:textId="77777777">
            <w:pPr>
              <w:pStyle w:val="TextFieldStyle"/>
            </w:pPr>
            <w:r w:rsidRPr="00BF26C6">
              <w:t>{</w:t>
            </w:r>
            <w:bookmarkStart w:name="OLE_LINK12" w:id="6"/>
            <w:bookmarkStart w:name="OLE_LINK13" w:id="7"/>
            <w:r w:rsidRPr="00BF26C6">
              <w:t>expiryDate</w:t>
            </w:r>
            <w:bookmarkEnd w:id="6"/>
            <w:bookmarkEnd w:id="7"/>
            <w:r w:rsidRPr="00BF26C6">
              <w:t>}</w:t>
            </w:r>
            <w:r w:rsidRPr="00BF26C6">
              <w:rPr>
                <w:rStyle w:val="EndnoteReference"/>
              </w:rPr>
              <w:endnoteReference w:id="7"/>
            </w:r>
          </w:p>
        </w:tc>
      </w:tr>
      <w:tr w:rsidRPr="00BF26C6" w:rsidR="004174D5" w:rsidTr="00236471" w14:paraId="0A447DEB" w14:textId="77777777">
        <w:tc>
          <w:tcPr>
            <w:tcW w:w="3227" w:type="dxa"/>
          </w:tcPr>
          <w:p w:rsidRPr="00BF26C6" w:rsidR="004174D5" w:rsidP="00AB35C0" w:rsidRDefault="004174D5" w14:paraId="6CE940A6" w14:textId="77777777">
            <w:pPr>
              <w:pStyle w:val="LabelStyle"/>
            </w:pPr>
            <w:r w:rsidRPr="00BF26C6">
              <w:t>Holders</w:t>
            </w:r>
          </w:p>
        </w:tc>
        <w:tc>
          <w:tcPr>
            <w:tcW w:w="4678" w:type="dxa"/>
          </w:tcPr>
          <w:p w:rsidRPr="00BF26C6" w:rsidR="004174D5" w:rsidP="00AB35C0" w:rsidRDefault="004174D5" w14:paraId="4B62041C" w14:textId="77777777">
            <w:pPr>
              <w:pStyle w:val="TextFieldStyle"/>
            </w:pPr>
            <w:r w:rsidRPr="00BF26C6">
              <w:t>{holders}</w:t>
            </w:r>
          </w:p>
        </w:tc>
      </w:tr>
      <w:tr w:rsidRPr="00BF26C6" w:rsidR="004174D5" w:rsidTr="00236471" w14:paraId="57A64DFB" w14:textId="77777777">
        <w:tc>
          <w:tcPr>
            <w:tcW w:w="3227" w:type="dxa"/>
          </w:tcPr>
          <w:p w:rsidRPr="00BF26C6" w:rsidR="004174D5" w:rsidP="00AB35C0" w:rsidRDefault="004174D5" w14:paraId="009F4863" w14:textId="77777777">
            <w:pPr>
              <w:pStyle w:val="LabelStyle"/>
            </w:pPr>
            <w:r w:rsidRPr="00BF26C6">
              <w:t>Death Date</w:t>
            </w:r>
          </w:p>
        </w:tc>
        <w:tc>
          <w:tcPr>
            <w:tcW w:w="4678" w:type="dxa"/>
          </w:tcPr>
          <w:p w:rsidRPr="00BF26C6" w:rsidR="004174D5" w:rsidP="00AB35C0" w:rsidRDefault="004174D5" w14:paraId="79A8B14A" w14:textId="77777777">
            <w:pPr>
              <w:pStyle w:val="TextFieldStyle"/>
            </w:pPr>
            <w:r w:rsidRPr="00BF26C6">
              <w:t>{</w:t>
            </w:r>
            <w:bookmarkStart w:name="OLE_LINK14" w:id="8"/>
            <w:r w:rsidRPr="00BF26C6">
              <w:t>deathDate</w:t>
            </w:r>
            <w:bookmarkEnd w:id="8"/>
            <w:r w:rsidRPr="00BF26C6">
              <w:t>}</w:t>
            </w:r>
            <w:r w:rsidRPr="00BF26C6">
              <w:rPr>
                <w:rStyle w:val="EndnoteReference"/>
              </w:rPr>
              <w:endnoteReference w:id="8"/>
            </w:r>
          </w:p>
        </w:tc>
      </w:tr>
      <w:tr w:rsidRPr="00BF26C6" w:rsidR="00167C05" w:rsidTr="00236471" w14:paraId="1A2BA761" w14:textId="77777777">
        <w:tc>
          <w:tcPr>
            <w:tcW w:w="3227" w:type="dxa"/>
          </w:tcPr>
          <w:p w:rsidRPr="00BF26C6" w:rsidR="00167C05" w:rsidP="00167C05" w:rsidRDefault="00167C05" w14:paraId="220A835B" w14:textId="77777777">
            <w:pPr>
              <w:pStyle w:val="LabelStyle"/>
            </w:pPr>
            <w:r w:rsidRPr="00BF26C6">
              <w:t>Combined Reporting Group</w:t>
            </w:r>
          </w:p>
        </w:tc>
        <w:tc>
          <w:tcPr>
            <w:tcW w:w="4678" w:type="dxa"/>
          </w:tcPr>
          <w:p w:rsidRPr="00BF26C6" w:rsidR="00167C05" w:rsidP="00167C05" w:rsidRDefault="00167C05" w14:paraId="085E067D" w14:textId="77777777">
            <w:pPr>
              <w:pStyle w:val="TextFieldStyle"/>
            </w:pPr>
            <w:r w:rsidRPr="00BF26C6">
              <w:t>{groupNumber}</w:t>
            </w:r>
            <w:r w:rsidRPr="00BF26C6">
              <w:rPr>
                <w:rStyle w:val="EndnoteReference"/>
              </w:rPr>
              <w:endnoteReference w:id="9"/>
            </w:r>
          </w:p>
        </w:tc>
      </w:tr>
    </w:tbl>
    <w:p w:rsidRPr="00BF26C6" w:rsidR="000C2DBC" w:rsidP="00A837CA" w:rsidRDefault="000C2DBC" w14:paraId="17C0F009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85"/>
        <w:gridCol w:w="2268"/>
        <w:gridCol w:w="2552"/>
        <w:gridCol w:w="3260"/>
      </w:tblGrid>
      <w:tr w:rsidRPr="00BF26C6" w:rsidR="003C5CE9" w:rsidTr="007B32FF" w14:paraId="2C6D806C" w14:textId="77777777">
        <w:tc>
          <w:tcPr>
            <w:tcW w:w="11165" w:type="dxa"/>
            <w:gridSpan w:val="4"/>
          </w:tcPr>
          <w:p w:rsidRPr="00BF26C6" w:rsidR="003C5CE9" w:rsidP="00FA6FC3" w:rsidRDefault="003C5CE9" w14:paraId="5FC53ACC" w14:textId="77777777">
            <w:pPr>
              <w:pStyle w:val="Heading"/>
              <w:ind w:left="0"/>
            </w:pPr>
            <w:r w:rsidRPr="00BF26C6">
              <w:t>Internal Fields</w:t>
            </w:r>
          </w:p>
        </w:tc>
      </w:tr>
      <w:tr w:rsidRPr="00BF26C6" w:rsidR="007B32FF" w:rsidTr="007B32FF" w14:paraId="67205688" w14:textId="77777777">
        <w:tc>
          <w:tcPr>
            <w:tcW w:w="3085" w:type="dxa"/>
          </w:tcPr>
          <w:p w:rsidRPr="00BF26C6" w:rsidR="007B32FF" w:rsidP="00FA6FC3" w:rsidRDefault="007B32FF" w14:paraId="7FE480AE" w14:textId="77777777">
            <w:pPr>
              <w:pStyle w:val="LabelStyle"/>
            </w:pPr>
            <w:r w:rsidRPr="00BF26C6">
              <w:t>Responsible Geo</w:t>
            </w:r>
          </w:p>
        </w:tc>
        <w:tc>
          <w:tcPr>
            <w:tcW w:w="2268" w:type="dxa"/>
          </w:tcPr>
          <w:p w:rsidRPr="00BF26C6" w:rsidR="007B32FF" w:rsidP="00FA6FC3" w:rsidRDefault="007B32FF" w14:paraId="7C297E0E" w14:textId="77777777">
            <w:pPr>
              <w:pStyle w:val="TextFieldStyle"/>
            </w:pPr>
            <w:r w:rsidRPr="00BF26C6">
              <w:t>{ResponsibleGeo}</w:t>
            </w:r>
            <w:r w:rsidRPr="00BF26C6">
              <w:rPr>
                <w:rStyle w:val="EndnoteReference"/>
              </w:rPr>
              <w:endnoteReference w:id="10"/>
            </w:r>
          </w:p>
        </w:tc>
        <w:tc>
          <w:tcPr>
            <w:tcW w:w="2552" w:type="dxa"/>
          </w:tcPr>
          <w:p w:rsidRPr="00BF26C6" w:rsidR="007B32FF" w:rsidP="00FA6FC3" w:rsidRDefault="007B32FF" w14:paraId="5ED5E030" w14:textId="77777777">
            <w:pPr>
              <w:pStyle w:val="LabelStyle"/>
            </w:pPr>
            <w:r w:rsidRPr="00BF26C6">
              <w:t>Tenement Manager</w:t>
            </w:r>
          </w:p>
        </w:tc>
        <w:tc>
          <w:tcPr>
            <w:tcW w:w="3260" w:type="dxa"/>
          </w:tcPr>
          <w:p w:rsidRPr="00BF26C6" w:rsidR="007B32FF" w:rsidP="00FA6FC3" w:rsidRDefault="007B32FF" w14:paraId="4E066A14" w14:textId="77777777">
            <w:pPr>
              <w:pStyle w:val="TextFieldStyle"/>
            </w:pPr>
            <w:r w:rsidRPr="00BF26C6">
              <w:t>{TenMan}</w:t>
            </w:r>
            <w:r w:rsidRPr="00BF26C6">
              <w:rPr>
                <w:rStyle w:val="EndnoteReference"/>
              </w:rPr>
              <w:endnoteReference w:id="11"/>
            </w:r>
          </w:p>
        </w:tc>
      </w:tr>
      <w:tr w:rsidRPr="00BF26C6" w:rsidR="007B32FF" w:rsidTr="007B32FF" w14:paraId="20370F95" w14:textId="77777777">
        <w:tc>
          <w:tcPr>
            <w:tcW w:w="3085" w:type="dxa"/>
          </w:tcPr>
          <w:p w:rsidRPr="00BF26C6" w:rsidR="007B32FF" w:rsidP="00FA6FC3" w:rsidRDefault="007B32FF" w14:paraId="5EA4945E" w14:textId="77777777">
            <w:pPr>
              <w:pStyle w:val="LabelStyle"/>
            </w:pPr>
            <w:r w:rsidRPr="00BF26C6">
              <w:t>Managing Company</w:t>
            </w:r>
          </w:p>
        </w:tc>
        <w:tc>
          <w:tcPr>
            <w:tcW w:w="2268" w:type="dxa"/>
          </w:tcPr>
          <w:p w:rsidRPr="00BF26C6" w:rsidR="007B32FF" w:rsidP="00FA6FC3" w:rsidRDefault="007B32FF" w14:paraId="6ADCC8BE" w14:textId="77777777">
            <w:pPr>
              <w:pStyle w:val="TextFieldStyle"/>
            </w:pPr>
            <w:r w:rsidRPr="00BF26C6">
              <w:t>{Manager}</w:t>
            </w:r>
            <w:r w:rsidRPr="00BF26C6">
              <w:rPr>
                <w:rStyle w:val="EndnoteReference"/>
              </w:rPr>
              <w:endnoteReference w:id="12"/>
            </w:r>
          </w:p>
        </w:tc>
        <w:tc>
          <w:tcPr>
            <w:tcW w:w="2552" w:type="dxa"/>
          </w:tcPr>
          <w:p w:rsidRPr="00BF26C6" w:rsidR="007B32FF" w:rsidP="00825627" w:rsidRDefault="007B32FF" w14:paraId="330DFEC3" w14:textId="77777777">
            <w:pPr>
              <w:pStyle w:val="LabelStyle"/>
            </w:pPr>
          </w:p>
        </w:tc>
        <w:tc>
          <w:tcPr>
            <w:tcW w:w="3260" w:type="dxa"/>
          </w:tcPr>
          <w:p w:rsidRPr="00BF26C6" w:rsidR="007B32FF" w:rsidP="00F6024B" w:rsidRDefault="007B32FF" w14:paraId="3AF33B4F" w14:textId="77777777">
            <w:pPr>
              <w:pStyle w:val="TextFieldStyle"/>
            </w:pPr>
          </w:p>
        </w:tc>
      </w:tr>
    </w:tbl>
    <w:p w:rsidRPr="00BF26C6" w:rsidR="003C62D7" w:rsidP="003C62D7" w:rsidRDefault="003C62D7" w14:paraId="7B5D7E59" w14:textId="77777777">
      <w:pPr>
        <w:pStyle w:val="Heading"/>
        <w:rPr>
          <w:sz w:val="24"/>
          <w:szCs w:val="24"/>
        </w:rPr>
      </w:pPr>
    </w:p>
    <w:tbl>
      <w:tblPr>
        <w:tblStyle w:val="TableGrid"/>
        <w:tblW w:w="964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5815"/>
        <w:gridCol w:w="1560"/>
      </w:tblGrid>
      <w:tr w:rsidRPr="00BF26C6" w:rsidR="003C62D7" w:rsidTr="00EC3410" w14:paraId="4023EE1B" w14:textId="77777777">
        <w:tc>
          <w:tcPr>
            <w:tcW w:w="964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BF26C6" w:rsidR="003C62D7" w:rsidP="00EC3410" w:rsidRDefault="003C62D7" w14:paraId="4CC51784" w14:textId="77777777">
            <w:pPr>
              <w:pStyle w:val="Heading"/>
              <w:ind w:left="0"/>
              <w:rPr>
                <w:szCs w:val="32"/>
              </w:rPr>
            </w:pPr>
            <w:r w:rsidRPr="00BF26C6">
              <w:rPr>
                <w:szCs w:val="32"/>
              </w:rPr>
              <w:t>Holders</w:t>
            </w:r>
            <w:r w:rsidRPr="00BF26C6">
              <w:rPr>
                <w:rStyle w:val="EndnoteReference"/>
                <w:szCs w:val="32"/>
              </w:rPr>
              <w:endnoteReference w:id="13"/>
            </w:r>
          </w:p>
        </w:tc>
      </w:tr>
      <w:tr w:rsidRPr="00BF26C6" w:rsidR="003C62D7" w:rsidTr="00EC3410" w14:paraId="6C26791A" w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3C62D7" w:rsidP="00EC3410" w:rsidRDefault="003C62D7" w14:paraId="3D7262C4" w14:textId="77777777">
            <w:pPr>
              <w:pStyle w:val="TableHeadingLabelStyle"/>
              <w:rPr>
                <w:rStyle w:val="SubtleEmphasis"/>
              </w:rPr>
            </w:pPr>
            <w:r w:rsidRPr="00BF26C6">
              <w:t>Company Name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3C62D7" w:rsidP="00EC3410" w:rsidRDefault="003C62D7" w14:paraId="6843D4B0" w14:textId="77777777">
            <w:pPr>
              <w:pStyle w:val="TableHeadingLabelStyle"/>
            </w:pPr>
            <w:r w:rsidRPr="00BF26C6">
              <w:t>Correspondence Addres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3C62D7" w:rsidP="00EC3410" w:rsidRDefault="003C62D7" w14:paraId="0D435BD4" w14:textId="77777777">
            <w:pPr>
              <w:pStyle w:val="TableHeadingLabelStyle"/>
            </w:pPr>
            <w:r w:rsidRPr="00BF26C6">
              <w:t>Shares</w:t>
            </w:r>
          </w:p>
        </w:tc>
      </w:tr>
      <w:tr w:rsidRPr="00BF26C6" w:rsidR="003C62D7" w:rsidTr="00EC3410" w14:paraId="4EF7EB80" w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3C62D7" w:rsidP="00EC3410" w:rsidRDefault="003C62D7" w14:paraId="1B00D747" w14:textId="77777777">
            <w:pPr>
              <w:pStyle w:val="TextFieldStyle"/>
            </w:pPr>
            <w:r w:rsidRPr="00BF26C6">
              <w:t>{holderName}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3C62D7" w:rsidP="00EC3410" w:rsidRDefault="003C62D7" w14:paraId="0A4F89F3" w14:textId="77777777">
            <w:pPr>
              <w:pStyle w:val="TextFieldStyle"/>
            </w:pPr>
            <w:r w:rsidRPr="00BF26C6">
              <w:t>{correspondenceAddress}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3C62D7" w:rsidP="00EC3410" w:rsidRDefault="003C62D7" w14:paraId="286BE9DF" w14:textId="77777777">
            <w:pPr>
              <w:pStyle w:val="NumberFieldStyle"/>
            </w:pPr>
            <w:r w:rsidRPr="00BF26C6">
              <w:t>{actualShares}</w:t>
            </w:r>
          </w:p>
        </w:tc>
      </w:tr>
    </w:tbl>
    <w:p w:rsidRPr="00BF26C6" w:rsidR="003C62D7" w:rsidP="003C62D7" w:rsidRDefault="003C62D7" w14:paraId="18125F06" w14:textId="77777777"/>
    <w:tbl>
      <w:tblPr>
        <w:tblStyle w:val="TableGrid"/>
        <w:tblW w:w="157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275"/>
        <w:gridCol w:w="1773"/>
        <w:gridCol w:w="1487"/>
        <w:gridCol w:w="1842"/>
        <w:gridCol w:w="7937"/>
      </w:tblGrid>
      <w:tr w:rsidRPr="00BF26C6" w:rsidR="003C62D7" w:rsidTr="00EC3410" w14:paraId="4EF40151" w14:textId="77777777">
        <w:tc>
          <w:tcPr>
            <w:tcW w:w="1576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BF26C6" w:rsidR="003C62D7" w:rsidP="00EC3410" w:rsidRDefault="003C62D7" w14:paraId="13D434A3" w14:textId="77777777">
            <w:pPr>
              <w:pStyle w:val="Heading"/>
              <w:ind w:left="0"/>
              <w:rPr>
                <w:szCs w:val="32"/>
              </w:rPr>
            </w:pPr>
            <w:r w:rsidRPr="00BF26C6">
              <w:rPr>
                <w:szCs w:val="32"/>
              </w:rPr>
              <w:t>Dealings</w:t>
            </w:r>
            <w:r w:rsidRPr="00BF26C6">
              <w:rPr>
                <w:rStyle w:val="EndnoteReference"/>
                <w:szCs w:val="32"/>
              </w:rPr>
              <w:endnoteReference w:id="14"/>
            </w:r>
          </w:p>
        </w:tc>
      </w:tr>
      <w:tr w:rsidRPr="00BF26C6" w:rsidR="003C62D7" w:rsidTr="00EC3410" w14:paraId="15A9F7A3" w14:textId="77777777"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3C62D7" w:rsidP="00EC3410" w:rsidRDefault="003C62D7" w14:paraId="01E371CC" w14:textId="77777777">
            <w:pPr>
              <w:pStyle w:val="TableHeadingLabelStyle"/>
              <w:rPr>
                <w:rStyle w:val="SubtleEmphasis"/>
              </w:rPr>
            </w:pPr>
            <w:r w:rsidRPr="00BF26C6"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3C62D7" w:rsidP="00EC3410" w:rsidRDefault="003C62D7" w14:paraId="0D914BC5" w14:textId="77777777">
            <w:pPr>
              <w:pStyle w:val="TableHeadingLabelStyle"/>
            </w:pPr>
            <w:r w:rsidRPr="00BF26C6">
              <w:t>Ref No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3C62D7" w:rsidP="00EC3410" w:rsidRDefault="003C62D7" w14:paraId="1A1481F0" w14:textId="77777777">
            <w:pPr>
              <w:pStyle w:val="TableHeadingLabelStyle"/>
            </w:pPr>
            <w:r w:rsidRPr="00BF26C6">
              <w:t>Lodged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3C62D7" w:rsidP="00EC3410" w:rsidRDefault="003C62D7" w14:paraId="1FC9959A" w14:textId="77777777">
            <w:pPr>
              <w:pStyle w:val="TableHeadingLabelStyle"/>
            </w:pPr>
            <w:r w:rsidRPr="00BF26C6">
              <w:t>Status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3C62D7" w:rsidP="00EC3410" w:rsidRDefault="003C62D7" w14:paraId="137CFE61" w14:textId="77777777">
            <w:pPr>
              <w:pStyle w:val="TableHeadingLabelStyle"/>
            </w:pPr>
            <w:r w:rsidRPr="00BF26C6">
              <w:t>Status Date</w:t>
            </w:r>
          </w:p>
        </w:tc>
        <w:tc>
          <w:tcPr>
            <w:tcW w:w="7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3C62D7" w:rsidP="00EC3410" w:rsidRDefault="003C62D7" w14:paraId="3D378304" w14:textId="77777777">
            <w:pPr>
              <w:pStyle w:val="TableHeadingLabelStyle"/>
            </w:pPr>
            <w:r w:rsidRPr="00BF26C6">
              <w:t>Full Text</w:t>
            </w:r>
          </w:p>
        </w:tc>
      </w:tr>
      <w:tr w:rsidRPr="00BF26C6" w:rsidR="003C62D7" w:rsidTr="00EC3410" w14:paraId="4050F8B5" w14:textId="77777777"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3C62D7" w:rsidP="00EC3410" w:rsidRDefault="003C62D7" w14:paraId="348DF11F" w14:textId="77777777">
            <w:pPr>
              <w:pStyle w:val="TextFieldStyle"/>
            </w:pPr>
            <w:r w:rsidRPr="00BF26C6">
              <w:t>{dealingType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3C62D7" w:rsidP="00EC3410" w:rsidRDefault="003C62D7" w14:paraId="446801FC" w14:textId="77777777">
            <w:pPr>
              <w:pStyle w:val="TextFieldStyle"/>
            </w:pPr>
            <w:r w:rsidRPr="00BF26C6">
              <w:t>{dealingNumber}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3C62D7" w:rsidP="00EC3410" w:rsidRDefault="003C62D7" w14:paraId="65210493" w14:textId="77777777">
            <w:pPr>
              <w:pStyle w:val="TextFieldStyle"/>
            </w:pPr>
            <w:r w:rsidRPr="00BF26C6">
              <w:t>{lodgeDate}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3C62D7" w:rsidP="00EC3410" w:rsidRDefault="003C62D7" w14:paraId="3EB9680C" w14:textId="77777777">
            <w:pPr>
              <w:pStyle w:val="TextFieldStyle"/>
            </w:pPr>
            <w:r w:rsidRPr="00BF26C6">
              <w:t>{status}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3C62D7" w:rsidP="00EC3410" w:rsidRDefault="003C62D7" w14:paraId="69D97CBB" w14:textId="77777777">
            <w:pPr>
              <w:pStyle w:val="TextFieldStyle"/>
            </w:pPr>
            <w:r w:rsidRPr="00BF26C6">
              <w:t>{statusDate}</w:t>
            </w:r>
          </w:p>
        </w:tc>
        <w:tc>
          <w:tcPr>
            <w:tcW w:w="7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3C62D7" w:rsidP="00EC3410" w:rsidRDefault="003C62D7" w14:paraId="5793131C" w14:textId="77777777">
            <w:pPr>
              <w:pStyle w:val="TextFieldStyle"/>
            </w:pPr>
            <w:r w:rsidRPr="00BF26C6">
              <w:t>{dealText}</w:t>
            </w:r>
          </w:p>
        </w:tc>
      </w:tr>
    </w:tbl>
    <w:p w:rsidRPr="00BF26C6" w:rsidR="003C62D7" w:rsidP="003C62D7" w:rsidRDefault="003C62D7" w14:paraId="7D6201E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992"/>
        <w:gridCol w:w="1533"/>
        <w:gridCol w:w="1397"/>
        <w:gridCol w:w="2711"/>
        <w:gridCol w:w="1360"/>
        <w:gridCol w:w="1684"/>
        <w:gridCol w:w="1693"/>
        <w:gridCol w:w="1318"/>
        <w:gridCol w:w="1708"/>
      </w:tblGrid>
      <w:tr w:rsidRPr="00BF26C6" w:rsidR="003C62D7" w:rsidTr="00EC3410" w14:paraId="3FBD2225" w14:textId="77777777">
        <w:tc>
          <w:tcPr>
            <w:tcW w:w="15398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F26C6" w:rsidR="003C62D7" w:rsidP="00EC3410" w:rsidRDefault="003C62D7" w14:paraId="33F100EC" w14:textId="77777777">
            <w:pPr>
              <w:pStyle w:val="Heading"/>
              <w:rPr>
                <w:rFonts w:ascii="Times New Roman" w:hAnsi="Times New Roman" w:cs="Times New Roman"/>
                <w:szCs w:val="24"/>
                <w:lang w:eastAsia="en-AU"/>
              </w:rPr>
            </w:pPr>
            <w:r w:rsidRPr="00BF26C6">
              <w:lastRenderedPageBreak/>
              <w:t>Rent</w:t>
            </w:r>
            <w:r w:rsidRPr="00BF26C6">
              <w:rPr>
                <w:rStyle w:val="EndnoteReference"/>
                <w:szCs w:val="32"/>
              </w:rPr>
              <w:endnoteReference w:id="15"/>
            </w:r>
            <w:r w:rsidRPr="00BF26C6">
              <w:rPr>
                <w:rFonts w:ascii="Times New Roman" w:hAnsi="Times New Roman" w:cs="Times New Roman"/>
                <w:szCs w:val="24"/>
                <w:lang w:eastAsia="en-AU"/>
              </w:rPr>
              <w:t xml:space="preserve"> </w:t>
            </w:r>
          </w:p>
        </w:tc>
      </w:tr>
      <w:tr w:rsidRPr="00BF26C6" w:rsidR="003C62D7" w:rsidTr="00EC3410" w14:paraId="5F3CFC03" w14:textId="77777777">
        <w:tc>
          <w:tcPr>
            <w:tcW w:w="1522" w:type="dxa"/>
            <w:tcBorders>
              <w:top w:val="single" w:color="auto" w:sz="4" w:space="0"/>
            </w:tcBorders>
          </w:tcPr>
          <w:p w:rsidRPr="00BF26C6" w:rsidR="003C62D7" w:rsidP="00EC3410" w:rsidRDefault="003C62D7" w14:paraId="55D3B90F" w14:textId="77777777">
            <w:pPr>
              <w:pStyle w:val="TableHeadingLabelStyle"/>
              <w:rPr>
                <w:rStyle w:val="SubtleEmphasis"/>
                <w:i w:val="0"/>
                <w:iCs/>
                <w:color w:val="auto"/>
              </w:rPr>
            </w:pPr>
            <w:r w:rsidRPr="00BF26C6">
              <w:t>Type</w:t>
            </w:r>
          </w:p>
        </w:tc>
        <w:tc>
          <w:tcPr>
            <w:tcW w:w="1521" w:type="dxa"/>
            <w:tcBorders>
              <w:top w:val="single" w:color="auto" w:sz="4" w:space="0"/>
            </w:tcBorders>
          </w:tcPr>
          <w:p w:rsidRPr="00BF26C6" w:rsidR="003C62D7" w:rsidP="00EC3410" w:rsidRDefault="003C62D7" w14:paraId="366F6990" w14:textId="77777777">
            <w:pPr>
              <w:pStyle w:val="TableHeadingLabelStyle"/>
            </w:pPr>
            <w:r w:rsidRPr="00BF26C6">
              <w:t>Year</w:t>
            </w:r>
          </w:p>
        </w:tc>
        <w:tc>
          <w:tcPr>
            <w:tcW w:w="1530" w:type="dxa"/>
            <w:tcBorders>
              <w:top w:val="single" w:color="auto" w:sz="4" w:space="0"/>
            </w:tcBorders>
          </w:tcPr>
          <w:p w:rsidRPr="00BF26C6" w:rsidR="003C62D7" w:rsidP="00EC3410" w:rsidRDefault="003C62D7" w14:paraId="6B318F7A" w14:textId="77777777">
            <w:pPr>
              <w:pStyle w:val="TableHeadingLabelStyle"/>
            </w:pPr>
            <w:r w:rsidRPr="00BF26C6">
              <w:t>Receipt Date</w:t>
            </w:r>
          </w:p>
        </w:tc>
        <w:tc>
          <w:tcPr>
            <w:tcW w:w="1530" w:type="dxa"/>
            <w:tcBorders>
              <w:top w:val="single" w:color="auto" w:sz="4" w:space="0"/>
            </w:tcBorders>
          </w:tcPr>
          <w:p w:rsidRPr="00BF26C6" w:rsidR="003C62D7" w:rsidP="00EC3410" w:rsidRDefault="003C62D7" w14:paraId="675A372D" w14:textId="77777777">
            <w:pPr>
              <w:pStyle w:val="TableHeadingLabelStyle"/>
            </w:pPr>
            <w:r w:rsidRPr="00BF26C6">
              <w:t>Receipt No</w:t>
            </w:r>
          </w:p>
        </w:tc>
        <w:tc>
          <w:tcPr>
            <w:tcW w:w="1534" w:type="dxa"/>
            <w:tcBorders>
              <w:top w:val="single" w:color="auto" w:sz="4" w:space="0"/>
            </w:tcBorders>
          </w:tcPr>
          <w:p w:rsidRPr="00BF26C6" w:rsidR="003C62D7" w:rsidP="00EC3410" w:rsidRDefault="003C62D7" w14:paraId="0B039CEE" w14:textId="77777777">
            <w:pPr>
              <w:pStyle w:val="TableHeadingLabelStyle"/>
            </w:pPr>
            <w:r w:rsidRPr="00BF26C6">
              <w:t>Registrar Lodged</w:t>
            </w:r>
          </w:p>
        </w:tc>
        <w:tc>
          <w:tcPr>
            <w:tcW w:w="1531" w:type="dxa"/>
            <w:tcBorders>
              <w:top w:val="single" w:color="auto" w:sz="4" w:space="0"/>
            </w:tcBorders>
          </w:tcPr>
          <w:p w:rsidRPr="00BF26C6" w:rsidR="003C62D7" w:rsidP="00EC3410" w:rsidRDefault="003C62D7" w14:paraId="24A8194D" w14:textId="77777777">
            <w:pPr>
              <w:pStyle w:val="TableHeadingLabelStyle"/>
            </w:pPr>
            <w:r w:rsidRPr="00BF26C6">
              <w:t>Amount</w:t>
            </w:r>
          </w:p>
        </w:tc>
        <w:tc>
          <w:tcPr>
            <w:tcW w:w="1531" w:type="dxa"/>
            <w:tcBorders>
              <w:top w:val="single" w:color="auto" w:sz="4" w:space="0"/>
            </w:tcBorders>
          </w:tcPr>
          <w:p w:rsidRPr="00BF26C6" w:rsidR="003C62D7" w:rsidP="00EC3410" w:rsidRDefault="003C62D7" w14:paraId="5FDF5359" w14:textId="77777777">
            <w:pPr>
              <w:pStyle w:val="TableHeadingLabelStyle"/>
            </w:pPr>
            <w:r w:rsidRPr="00BF26C6">
              <w:t>Amount Due</w:t>
            </w:r>
          </w:p>
        </w:tc>
        <w:tc>
          <w:tcPr>
            <w:tcW w:w="1639" w:type="dxa"/>
            <w:tcBorders>
              <w:top w:val="single" w:color="auto" w:sz="4" w:space="0"/>
            </w:tcBorders>
          </w:tcPr>
          <w:p w:rsidRPr="00BF26C6" w:rsidR="003C62D7" w:rsidP="00EC3410" w:rsidRDefault="003C62D7" w14:paraId="158D55E6" w14:textId="77777777">
            <w:pPr>
              <w:pStyle w:val="TableHeadingLabelStyle"/>
            </w:pPr>
            <w:r w:rsidRPr="00BF26C6">
              <w:t>Discrepancy</w:t>
            </w:r>
          </w:p>
        </w:tc>
        <w:tc>
          <w:tcPr>
            <w:tcW w:w="1527" w:type="dxa"/>
            <w:tcBorders>
              <w:top w:val="single" w:color="auto" w:sz="4" w:space="0"/>
            </w:tcBorders>
          </w:tcPr>
          <w:p w:rsidRPr="00BF26C6" w:rsidR="003C62D7" w:rsidP="00EC3410" w:rsidRDefault="003C62D7" w14:paraId="6A2526DA" w14:textId="77777777">
            <w:pPr>
              <w:pStyle w:val="TableHeadingLabelStyle"/>
            </w:pPr>
            <w:r w:rsidRPr="00BF26C6">
              <w:t>Rental Area</w:t>
            </w:r>
          </w:p>
        </w:tc>
        <w:tc>
          <w:tcPr>
            <w:tcW w:w="1533" w:type="dxa"/>
            <w:tcBorders>
              <w:top w:val="single" w:color="auto" w:sz="4" w:space="0"/>
            </w:tcBorders>
          </w:tcPr>
          <w:p w:rsidRPr="00BF26C6" w:rsidR="003C62D7" w:rsidP="00EC3410" w:rsidRDefault="003C62D7" w14:paraId="2E507248" w14:textId="77777777">
            <w:pPr>
              <w:pStyle w:val="TableHeadingLabelStyle"/>
            </w:pPr>
            <w:r w:rsidRPr="00BF26C6">
              <w:t>Effective Date</w:t>
            </w:r>
          </w:p>
        </w:tc>
      </w:tr>
      <w:tr w:rsidRPr="00BF26C6" w:rsidR="003C62D7" w:rsidTr="00EC3410" w14:paraId="2E5403F4" w14:textId="77777777">
        <w:tc>
          <w:tcPr>
            <w:tcW w:w="1522" w:type="dxa"/>
          </w:tcPr>
          <w:p w:rsidRPr="00BF26C6" w:rsidR="003C62D7" w:rsidP="00EC3410" w:rsidRDefault="003C62D7" w14:paraId="419CE059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{type}</w:t>
            </w:r>
          </w:p>
        </w:tc>
        <w:tc>
          <w:tcPr>
            <w:tcW w:w="1521" w:type="dxa"/>
          </w:tcPr>
          <w:p w:rsidRPr="00BF26C6" w:rsidR="003C62D7" w:rsidP="00EC3410" w:rsidRDefault="003C62D7" w14:paraId="3A578755" w14:textId="77777777">
            <w:pPr>
              <w:pStyle w:val="NumberFieldStyle"/>
              <w:rPr>
                <w:szCs w:val="24"/>
              </w:rPr>
            </w:pPr>
            <w:r w:rsidRPr="00BF26C6">
              <w:rPr>
                <w:szCs w:val="24"/>
              </w:rPr>
              <w:t>{year}</w:t>
            </w:r>
          </w:p>
        </w:tc>
        <w:tc>
          <w:tcPr>
            <w:tcW w:w="1530" w:type="dxa"/>
          </w:tcPr>
          <w:p w:rsidRPr="00BF26C6" w:rsidR="003C62D7" w:rsidP="00EC3410" w:rsidRDefault="003C62D7" w14:paraId="4AEF88EB" w14:textId="77777777">
            <w:pPr>
              <w:pStyle w:val="DateFieldStyle"/>
              <w:rPr>
                <w:szCs w:val="24"/>
              </w:rPr>
            </w:pPr>
            <w:r w:rsidRPr="00BF26C6">
              <w:rPr>
                <w:szCs w:val="24"/>
              </w:rPr>
              <w:t>{receiptDate}</w:t>
            </w:r>
          </w:p>
        </w:tc>
        <w:tc>
          <w:tcPr>
            <w:tcW w:w="1530" w:type="dxa"/>
          </w:tcPr>
          <w:p w:rsidRPr="00BF26C6" w:rsidR="003C62D7" w:rsidP="00EC3410" w:rsidRDefault="003C62D7" w14:paraId="62646C52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{receiptNo}</w:t>
            </w:r>
          </w:p>
        </w:tc>
        <w:tc>
          <w:tcPr>
            <w:tcW w:w="1534" w:type="dxa"/>
          </w:tcPr>
          <w:p w:rsidRPr="00BF26C6" w:rsidR="003C62D7" w:rsidP="00EC3410" w:rsidRDefault="003C62D7" w14:paraId="419C7489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{miningRegistrarLodged}</w:t>
            </w:r>
          </w:p>
        </w:tc>
        <w:tc>
          <w:tcPr>
            <w:tcW w:w="1531" w:type="dxa"/>
          </w:tcPr>
          <w:p w:rsidRPr="00BF26C6" w:rsidR="003C62D7" w:rsidP="00EC3410" w:rsidRDefault="003C62D7" w14:paraId="2A2F7114" w14:textId="77777777">
            <w:pPr>
              <w:pStyle w:val="CurrencyFieldStyle"/>
              <w:rPr>
                <w:szCs w:val="24"/>
              </w:rPr>
            </w:pPr>
            <w:r w:rsidRPr="00BF26C6">
              <w:rPr>
                <w:szCs w:val="24"/>
              </w:rPr>
              <w:t>{amount}</w:t>
            </w:r>
            <w:r w:rsidRPr="00BF26C6">
              <w:rPr>
                <w:rStyle w:val="EndnoteReference"/>
                <w:szCs w:val="24"/>
              </w:rPr>
              <w:endnoteReference w:id="16"/>
            </w:r>
          </w:p>
        </w:tc>
        <w:tc>
          <w:tcPr>
            <w:tcW w:w="1531" w:type="dxa"/>
          </w:tcPr>
          <w:p w:rsidRPr="00BF26C6" w:rsidR="003C62D7" w:rsidP="00EC3410" w:rsidRDefault="003C62D7" w14:paraId="7911E6C7" w14:textId="77777777">
            <w:pPr>
              <w:pStyle w:val="CurrencyFieldStyle"/>
              <w:rPr>
                <w:szCs w:val="24"/>
              </w:rPr>
            </w:pPr>
            <w:r w:rsidRPr="00BF26C6">
              <w:rPr>
                <w:szCs w:val="24"/>
              </w:rPr>
              <w:t>{amountDue}</w:t>
            </w:r>
            <w:r w:rsidRPr="00BF26C6">
              <w:rPr>
                <w:rStyle w:val="EndnoteReference"/>
                <w:szCs w:val="24"/>
              </w:rPr>
              <w:endnoteReference w:id="17"/>
            </w:r>
          </w:p>
        </w:tc>
        <w:tc>
          <w:tcPr>
            <w:tcW w:w="1639" w:type="dxa"/>
          </w:tcPr>
          <w:p w:rsidRPr="00BF26C6" w:rsidR="003C62D7" w:rsidP="00EC3410" w:rsidRDefault="003C62D7" w14:paraId="3ECF4A51" w14:textId="77777777">
            <w:pPr>
              <w:pStyle w:val="CurrencyFieldStyle"/>
              <w:rPr>
                <w:szCs w:val="24"/>
              </w:rPr>
            </w:pPr>
            <w:r w:rsidRPr="00BF26C6">
              <w:rPr>
                <w:szCs w:val="24"/>
              </w:rPr>
              <w:t>{discrepancy}</w:t>
            </w:r>
            <w:r w:rsidRPr="00BF26C6">
              <w:rPr>
                <w:rStyle w:val="EndnoteReference"/>
                <w:szCs w:val="24"/>
              </w:rPr>
              <w:endnoteReference w:id="18"/>
            </w:r>
            <w:r w:rsidRPr="00BF26C6">
              <w:rPr>
                <w:szCs w:val="24"/>
              </w:rPr>
              <w:tab/>
            </w:r>
          </w:p>
        </w:tc>
        <w:tc>
          <w:tcPr>
            <w:tcW w:w="1527" w:type="dxa"/>
          </w:tcPr>
          <w:p w:rsidRPr="00BF26C6" w:rsidR="003C62D7" w:rsidP="00EC3410" w:rsidRDefault="003C62D7" w14:paraId="3162E02A" w14:textId="77777777">
            <w:pPr>
              <w:pStyle w:val="TextFieldStyle"/>
            </w:pPr>
            <w:r w:rsidRPr="00BF26C6">
              <w:t>{rentArea}</w:t>
            </w:r>
          </w:p>
        </w:tc>
        <w:tc>
          <w:tcPr>
            <w:tcW w:w="1533" w:type="dxa"/>
          </w:tcPr>
          <w:p w:rsidRPr="00BF26C6" w:rsidR="003C62D7" w:rsidP="00EC3410" w:rsidRDefault="003C62D7" w14:paraId="393E83D3" w14:textId="77777777">
            <w:pPr>
              <w:pStyle w:val="DateFieldStyle"/>
              <w:rPr>
                <w:szCs w:val="24"/>
              </w:rPr>
            </w:pPr>
            <w:r w:rsidRPr="00BF26C6">
              <w:rPr>
                <w:szCs w:val="24"/>
              </w:rPr>
              <w:t>{effectiveDate}</w:t>
            </w:r>
          </w:p>
        </w:tc>
      </w:tr>
    </w:tbl>
    <w:p w:rsidRPr="00BF26C6" w:rsidR="003C62D7" w:rsidP="003C62D7" w:rsidRDefault="003C62D7" w14:paraId="68287A5C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1315"/>
        <w:gridCol w:w="1366"/>
        <w:gridCol w:w="1092"/>
        <w:gridCol w:w="1189"/>
        <w:gridCol w:w="1310"/>
        <w:gridCol w:w="889"/>
        <w:gridCol w:w="1042"/>
        <w:gridCol w:w="892"/>
        <w:gridCol w:w="1260"/>
        <w:gridCol w:w="1068"/>
        <w:gridCol w:w="1095"/>
        <w:gridCol w:w="533"/>
        <w:gridCol w:w="993"/>
        <w:gridCol w:w="880"/>
      </w:tblGrid>
      <w:tr w:rsidRPr="00BF26C6" w:rsidR="003C62D7" w:rsidTr="00EC3410" w14:paraId="1ADDB9D6" w14:textId="77777777">
        <w:tc>
          <w:tcPr>
            <w:tcW w:w="15398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F26C6" w:rsidR="003C62D7" w:rsidP="00A06D43" w:rsidRDefault="003C62D7" w14:paraId="73EB09A3" w14:textId="77777777">
            <w:pPr>
              <w:pStyle w:val="Heading"/>
              <w:rPr>
                <w:rFonts w:ascii="Times New Roman" w:hAnsi="Times New Roman" w:cs="Times New Roman"/>
                <w:szCs w:val="24"/>
                <w:lang w:eastAsia="en-AU"/>
              </w:rPr>
            </w:pPr>
            <w:r w:rsidRPr="00BF26C6">
              <w:t>Expenditure</w:t>
            </w:r>
            <w:r w:rsidRPr="00BF26C6">
              <w:rPr>
                <w:rStyle w:val="EndnoteReference"/>
                <w:szCs w:val="32"/>
              </w:rPr>
              <w:endnoteReference w:id="19"/>
            </w:r>
            <w:r w:rsidRPr="00BF26C6">
              <w:rPr>
                <w:rFonts w:ascii="Times New Roman" w:hAnsi="Times New Roman" w:cs="Times New Roman"/>
                <w:szCs w:val="24"/>
                <w:lang w:eastAsia="en-AU"/>
              </w:rPr>
              <w:t xml:space="preserve"> </w:t>
            </w:r>
          </w:p>
        </w:tc>
      </w:tr>
      <w:tr w:rsidRPr="00BF26C6" w:rsidR="003C62D7" w:rsidTr="00EC3410" w14:paraId="3770A20F" w14:textId="77777777">
        <w:tc>
          <w:tcPr>
            <w:tcW w:w="991" w:type="dxa"/>
            <w:tcBorders>
              <w:top w:val="single" w:color="auto" w:sz="4" w:space="0"/>
            </w:tcBorders>
          </w:tcPr>
          <w:p w:rsidRPr="00BF26C6" w:rsidR="003C62D7" w:rsidP="00EC3410" w:rsidRDefault="003C62D7" w14:paraId="472F17E4" w14:textId="77777777">
            <w:pPr>
              <w:pStyle w:val="TableHeadingLabelStyle"/>
              <w:rPr>
                <w:rStyle w:val="SubtleEmphasis"/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top w:val="single" w:color="auto" w:sz="4" w:space="0"/>
            </w:tcBorders>
          </w:tcPr>
          <w:p w:rsidRPr="00BF26C6" w:rsidR="003C62D7" w:rsidP="00EC3410" w:rsidRDefault="003C62D7" w14:paraId="74B454CD" w14:textId="77777777">
            <w:pPr>
              <w:pStyle w:val="TableHeadingLabelStyle"/>
            </w:pPr>
            <w:r w:rsidRPr="00BF26C6">
              <w:rPr>
                <w:sz w:val="16"/>
                <w:szCs w:val="16"/>
              </w:rPr>
              <w:t>Min. Exp.</w:t>
            </w:r>
          </w:p>
        </w:tc>
        <w:tc>
          <w:tcPr>
            <w:tcW w:w="1002" w:type="dxa"/>
            <w:tcBorders>
              <w:top w:val="single" w:color="auto" w:sz="4" w:space="0"/>
            </w:tcBorders>
          </w:tcPr>
          <w:p w:rsidRPr="00BF26C6" w:rsidR="003C62D7" w:rsidP="00EC3410" w:rsidRDefault="003C62D7" w14:paraId="4526278C" w14:textId="77777777">
            <w:pPr>
              <w:pStyle w:val="TableHeadingLabel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Lodge Date</w:t>
            </w:r>
          </w:p>
        </w:tc>
        <w:tc>
          <w:tcPr>
            <w:tcW w:w="997" w:type="dxa"/>
            <w:tcBorders>
              <w:top w:val="single" w:color="auto" w:sz="4" w:space="0"/>
            </w:tcBorders>
          </w:tcPr>
          <w:p w:rsidRPr="00BF26C6" w:rsidR="003C62D7" w:rsidP="00EC3410" w:rsidRDefault="003C62D7" w14:paraId="63C7EF10" w14:textId="77777777">
            <w:pPr>
              <w:pStyle w:val="TableHeadingLabel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Exp. Total</w:t>
            </w:r>
          </w:p>
        </w:tc>
        <w:tc>
          <w:tcPr>
            <w:tcW w:w="1014" w:type="dxa"/>
            <w:tcBorders>
              <w:top w:val="single" w:color="auto" w:sz="4" w:space="0"/>
            </w:tcBorders>
          </w:tcPr>
          <w:p w:rsidRPr="00BF26C6" w:rsidR="003C62D7" w:rsidP="00EC3410" w:rsidRDefault="003C62D7" w14:paraId="082B246A" w14:textId="77777777">
            <w:pPr>
              <w:pStyle w:val="TableHeadingLabel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Exemp. Amount</w:t>
            </w:r>
          </w:p>
        </w:tc>
        <w:tc>
          <w:tcPr>
            <w:tcW w:w="1011" w:type="dxa"/>
            <w:tcBorders>
              <w:top w:val="single" w:color="auto" w:sz="4" w:space="0"/>
            </w:tcBorders>
          </w:tcPr>
          <w:p w:rsidRPr="00BF26C6" w:rsidR="003C62D7" w:rsidP="00EC3410" w:rsidRDefault="003C62D7" w14:paraId="7A20A3B0" w14:textId="77777777">
            <w:pPr>
              <w:pStyle w:val="TableHeadingLabel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Exemp. Lodged Date</w:t>
            </w:r>
          </w:p>
        </w:tc>
        <w:tc>
          <w:tcPr>
            <w:tcW w:w="1011" w:type="dxa"/>
            <w:tcBorders>
              <w:top w:val="single" w:color="auto" w:sz="4" w:space="0"/>
            </w:tcBorders>
          </w:tcPr>
          <w:p w:rsidRPr="00BF26C6" w:rsidR="003C62D7" w:rsidP="00EC3410" w:rsidRDefault="003C62D7" w14:paraId="51348515" w14:textId="77777777">
            <w:pPr>
              <w:pStyle w:val="TableHeadingLabel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Exemp. No</w:t>
            </w:r>
          </w:p>
        </w:tc>
        <w:tc>
          <w:tcPr>
            <w:tcW w:w="1011" w:type="dxa"/>
            <w:tcBorders>
              <w:top w:val="single" w:color="auto" w:sz="4" w:space="0"/>
            </w:tcBorders>
          </w:tcPr>
          <w:p w:rsidRPr="00BF26C6" w:rsidR="003C62D7" w:rsidP="00EC3410" w:rsidRDefault="003C62D7" w14:paraId="66E25111" w14:textId="77777777">
            <w:pPr>
              <w:pStyle w:val="TableHeadingLabel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Exemp. Status</w:t>
            </w: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BF26C6" w:rsidR="003C62D7" w:rsidP="00EC3410" w:rsidRDefault="003C62D7" w14:paraId="134CDC3C" w14:textId="77777777">
            <w:pPr>
              <w:pStyle w:val="TableHeadingLabel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Outcome Date</w:t>
            </w:r>
          </w:p>
        </w:tc>
        <w:tc>
          <w:tcPr>
            <w:tcW w:w="1025" w:type="dxa"/>
            <w:tcBorders>
              <w:top w:val="single" w:color="auto" w:sz="4" w:space="0"/>
            </w:tcBorders>
          </w:tcPr>
          <w:p w:rsidRPr="00BF26C6" w:rsidR="003C62D7" w:rsidP="00EC3410" w:rsidRDefault="003C62D7" w14:paraId="06A9A239" w14:textId="77777777">
            <w:pPr>
              <w:pStyle w:val="TableHeadingLabel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Expl. Activities</w:t>
            </w:r>
          </w:p>
        </w:tc>
        <w:tc>
          <w:tcPr>
            <w:tcW w:w="1025" w:type="dxa"/>
            <w:tcBorders>
              <w:top w:val="single" w:color="auto" w:sz="4" w:space="0"/>
            </w:tcBorders>
          </w:tcPr>
          <w:p w:rsidRPr="00BF26C6" w:rsidR="003C62D7" w:rsidP="00EC3410" w:rsidRDefault="003C62D7" w14:paraId="34C10F91" w14:textId="77777777">
            <w:pPr>
              <w:pStyle w:val="TableHeadingLabel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Mining Activities</w:t>
            </w:r>
          </w:p>
        </w:tc>
        <w:tc>
          <w:tcPr>
            <w:tcW w:w="1084" w:type="dxa"/>
            <w:tcBorders>
              <w:top w:val="single" w:color="auto" w:sz="4" w:space="0"/>
            </w:tcBorders>
          </w:tcPr>
          <w:p w:rsidRPr="00BF26C6" w:rsidR="003C62D7" w:rsidP="00EC3410" w:rsidRDefault="003C62D7" w14:paraId="6D7F039E" w14:textId="77777777">
            <w:pPr>
              <w:pStyle w:val="TableHeadingLabel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Aboriginal Survey Activities</w:t>
            </w:r>
          </w:p>
        </w:tc>
        <w:tc>
          <w:tcPr>
            <w:tcW w:w="999" w:type="dxa"/>
            <w:tcBorders>
              <w:top w:val="single" w:color="auto" w:sz="4" w:space="0"/>
            </w:tcBorders>
          </w:tcPr>
          <w:p w:rsidRPr="00BF26C6" w:rsidR="003C62D7" w:rsidP="00EC3410" w:rsidRDefault="003C62D7" w14:paraId="3CBAAB5A" w14:textId="77777777">
            <w:pPr>
              <w:pStyle w:val="TableHeadingLabel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Rent &amp; Rates</w:t>
            </w:r>
          </w:p>
        </w:tc>
        <w:tc>
          <w:tcPr>
            <w:tcW w:w="1009" w:type="dxa"/>
            <w:tcBorders>
              <w:top w:val="single" w:color="auto" w:sz="4" w:space="0"/>
            </w:tcBorders>
          </w:tcPr>
          <w:p w:rsidRPr="00BF26C6" w:rsidR="003C62D7" w:rsidP="00EC3410" w:rsidRDefault="003C62D7" w14:paraId="604C6559" w14:textId="77777777">
            <w:pPr>
              <w:pStyle w:val="TableHeadingLabel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Admin.</w:t>
            </w:r>
          </w:p>
        </w:tc>
        <w:tc>
          <w:tcPr>
            <w:tcW w:w="1208" w:type="dxa"/>
            <w:tcBorders>
              <w:top w:val="single" w:color="auto" w:sz="4" w:space="0"/>
            </w:tcBorders>
          </w:tcPr>
          <w:p w:rsidRPr="00BF26C6" w:rsidR="003C62D7" w:rsidP="00EC3410" w:rsidRDefault="003C62D7" w14:paraId="6DD8F660" w14:textId="77777777">
            <w:pPr>
              <w:pStyle w:val="TableHeadingLabel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Prospecting Exp.</w:t>
            </w:r>
          </w:p>
        </w:tc>
      </w:tr>
      <w:tr w:rsidRPr="00BF26C6" w:rsidR="003C62D7" w:rsidTr="00EC3410" w14:paraId="298393AC" w14:textId="77777777">
        <w:tc>
          <w:tcPr>
            <w:tcW w:w="991" w:type="dxa"/>
          </w:tcPr>
          <w:p w:rsidRPr="00BF26C6" w:rsidR="003C62D7" w:rsidP="00EC3410" w:rsidRDefault="003C62D7" w14:paraId="7705E38D" w14:textId="77777777">
            <w:pPr>
              <w:pStyle w:val="NumberField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{year}</w:t>
            </w:r>
          </w:p>
        </w:tc>
        <w:tc>
          <w:tcPr>
            <w:tcW w:w="990" w:type="dxa"/>
          </w:tcPr>
          <w:p w:rsidRPr="00BF26C6" w:rsidR="003C62D7" w:rsidP="00EC3410" w:rsidRDefault="003C62D7" w14:paraId="37F78AB7" w14:textId="77777777">
            <w:pPr>
              <w:pStyle w:val="CurrencyField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{minimumExpenditure}</w:t>
            </w:r>
            <w:r w:rsidRPr="00BF26C6">
              <w:rPr>
                <w:rStyle w:val="EndnoteReference"/>
                <w:sz w:val="16"/>
                <w:szCs w:val="16"/>
              </w:rPr>
              <w:endnoteReference w:id="20"/>
            </w:r>
          </w:p>
        </w:tc>
        <w:tc>
          <w:tcPr>
            <w:tcW w:w="1002" w:type="dxa"/>
          </w:tcPr>
          <w:p w:rsidRPr="00BF26C6" w:rsidR="003C62D7" w:rsidP="00EC3410" w:rsidRDefault="003C62D7" w14:paraId="2E9156F0" w14:textId="77777777">
            <w:pPr>
              <w:pStyle w:val="DateField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{expenditureLodgedDate}</w:t>
            </w:r>
          </w:p>
        </w:tc>
        <w:tc>
          <w:tcPr>
            <w:tcW w:w="997" w:type="dxa"/>
          </w:tcPr>
          <w:p w:rsidRPr="00BF26C6" w:rsidR="003C62D7" w:rsidP="00EC3410" w:rsidRDefault="003C62D7" w14:paraId="18C10178" w14:textId="77777777">
            <w:pPr>
              <w:pStyle w:val="CurrencyField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{totalExpenditure}</w:t>
            </w:r>
            <w:r w:rsidRPr="00BF26C6">
              <w:rPr>
                <w:rStyle w:val="EndnoteReference"/>
                <w:sz w:val="16"/>
                <w:szCs w:val="16"/>
              </w:rPr>
              <w:endnoteReference w:id="21"/>
            </w:r>
          </w:p>
          <w:p w:rsidRPr="00BF26C6" w:rsidR="003C62D7" w:rsidP="00EC3410" w:rsidRDefault="003C62D7" w14:paraId="3F6208A0" w14:textId="77777777">
            <w:pPr>
              <w:pStyle w:val="CurrencyFieldStyle"/>
              <w:jc w:val="center"/>
              <w:rPr>
                <w:sz w:val="18"/>
                <w:szCs w:val="16"/>
              </w:rPr>
            </w:pPr>
          </w:p>
        </w:tc>
        <w:tc>
          <w:tcPr>
            <w:tcW w:w="1014" w:type="dxa"/>
          </w:tcPr>
          <w:p w:rsidRPr="00BF26C6" w:rsidR="003C62D7" w:rsidP="00EC3410" w:rsidRDefault="003C62D7" w14:paraId="2EF1A629" w14:textId="77777777">
            <w:pPr>
              <w:pStyle w:val="CurrencyField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{exemptionAmount}</w:t>
            </w:r>
            <w:r w:rsidRPr="00BF26C6">
              <w:rPr>
                <w:rStyle w:val="EndnoteReference"/>
                <w:sz w:val="16"/>
                <w:szCs w:val="16"/>
              </w:rPr>
              <w:endnoteReference w:id="22"/>
            </w:r>
          </w:p>
        </w:tc>
        <w:tc>
          <w:tcPr>
            <w:tcW w:w="1011" w:type="dxa"/>
          </w:tcPr>
          <w:p w:rsidRPr="00BF26C6" w:rsidR="003C62D7" w:rsidP="00EC3410" w:rsidRDefault="003C62D7" w14:paraId="07804A0A" w14:textId="77777777">
            <w:pPr>
              <w:pStyle w:val="DateField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{exemptionLodgedDate}</w:t>
            </w:r>
          </w:p>
        </w:tc>
        <w:tc>
          <w:tcPr>
            <w:tcW w:w="1011" w:type="dxa"/>
          </w:tcPr>
          <w:p w:rsidRPr="00BF26C6" w:rsidR="003C62D7" w:rsidP="00EC3410" w:rsidRDefault="003C62D7" w14:paraId="5FA51E9F" w14:textId="77777777">
            <w:pPr>
              <w:pStyle w:val="NumberField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{exemptionNo}</w:t>
            </w:r>
          </w:p>
        </w:tc>
        <w:tc>
          <w:tcPr>
            <w:tcW w:w="1011" w:type="dxa"/>
          </w:tcPr>
          <w:p w:rsidRPr="00BF26C6" w:rsidR="003C62D7" w:rsidP="00EC3410" w:rsidRDefault="003C62D7" w14:paraId="5C94B46B" w14:textId="77777777">
            <w:pPr>
              <w:pStyle w:val="TextField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{exemptionStatus}</w:t>
            </w:r>
          </w:p>
        </w:tc>
        <w:tc>
          <w:tcPr>
            <w:tcW w:w="1021" w:type="dxa"/>
          </w:tcPr>
          <w:p w:rsidRPr="00BF26C6" w:rsidR="003C62D7" w:rsidP="00EC3410" w:rsidRDefault="003C62D7" w14:paraId="4FDA53F9" w14:textId="77777777">
            <w:pPr>
              <w:pStyle w:val="DateField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{outcomeDate}</w:t>
            </w:r>
          </w:p>
        </w:tc>
        <w:tc>
          <w:tcPr>
            <w:tcW w:w="1025" w:type="dxa"/>
          </w:tcPr>
          <w:p w:rsidRPr="00BF26C6" w:rsidR="003C62D7" w:rsidP="00EC3410" w:rsidRDefault="003C62D7" w14:paraId="05D44EE7" w14:textId="77777777">
            <w:pPr>
              <w:pStyle w:val="CurrencyField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{explorationActivities</w:t>
            </w:r>
            <w:r w:rsidRPr="00BF26C6">
              <w:rPr>
                <w:rStyle w:val="EndnoteReference"/>
                <w:sz w:val="16"/>
                <w:szCs w:val="16"/>
              </w:rPr>
              <w:endnoteReference w:id="23"/>
            </w:r>
            <w:r w:rsidRPr="00BF26C6">
              <w:rPr>
                <w:sz w:val="16"/>
                <w:szCs w:val="16"/>
              </w:rPr>
              <w:t>}</w:t>
            </w:r>
          </w:p>
        </w:tc>
        <w:tc>
          <w:tcPr>
            <w:tcW w:w="1025" w:type="dxa"/>
          </w:tcPr>
          <w:p w:rsidRPr="00BF26C6" w:rsidR="003C62D7" w:rsidP="00EC3410" w:rsidRDefault="003C62D7" w14:paraId="3CE3A66C" w14:textId="77777777">
            <w:pPr>
              <w:pStyle w:val="CurrencyField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{miningActivities}</w:t>
            </w:r>
            <w:r w:rsidRPr="00BF26C6">
              <w:rPr>
                <w:rStyle w:val="EndnoteReference"/>
                <w:sz w:val="16"/>
                <w:szCs w:val="16"/>
              </w:rPr>
              <w:endnoteReference w:id="24"/>
            </w:r>
          </w:p>
        </w:tc>
        <w:tc>
          <w:tcPr>
            <w:tcW w:w="1084" w:type="dxa"/>
          </w:tcPr>
          <w:p w:rsidRPr="00BF26C6" w:rsidR="003C62D7" w:rsidP="00EC3410" w:rsidRDefault="003C62D7" w14:paraId="0474410C" w14:textId="77777777">
            <w:pPr>
              <w:pStyle w:val="CurrencyField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{aboriginalSurvey}</w:t>
            </w:r>
            <w:r w:rsidRPr="00BF26C6">
              <w:rPr>
                <w:rStyle w:val="EndnoteReference"/>
                <w:sz w:val="16"/>
                <w:szCs w:val="16"/>
              </w:rPr>
              <w:endnoteReference w:id="25"/>
            </w:r>
          </w:p>
        </w:tc>
        <w:tc>
          <w:tcPr>
            <w:tcW w:w="999" w:type="dxa"/>
          </w:tcPr>
          <w:p w:rsidRPr="00BF26C6" w:rsidR="003C62D7" w:rsidP="00EC3410" w:rsidRDefault="003C62D7" w14:paraId="7AF02B98" w14:textId="77777777">
            <w:pPr>
              <w:pStyle w:val="CurrencyField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{rent}</w:t>
            </w:r>
            <w:r w:rsidRPr="00BF26C6">
              <w:rPr>
                <w:rStyle w:val="EndnoteReference"/>
                <w:sz w:val="16"/>
                <w:szCs w:val="16"/>
              </w:rPr>
              <w:endnoteReference w:id="26"/>
            </w:r>
          </w:p>
        </w:tc>
        <w:tc>
          <w:tcPr>
            <w:tcW w:w="1009" w:type="dxa"/>
          </w:tcPr>
          <w:p w:rsidRPr="00BF26C6" w:rsidR="003C62D7" w:rsidP="00EC3410" w:rsidRDefault="003C62D7" w14:paraId="6AC555EF" w14:textId="77777777">
            <w:pPr>
              <w:pStyle w:val="CurrencyFieldStyle"/>
            </w:pPr>
            <w:r w:rsidRPr="00BF26C6">
              <w:rPr>
                <w:sz w:val="16"/>
                <w:szCs w:val="16"/>
              </w:rPr>
              <w:t>{administration}</w:t>
            </w:r>
            <w:r w:rsidRPr="00BF26C6">
              <w:rPr>
                <w:rStyle w:val="EndnoteReference"/>
                <w:sz w:val="16"/>
                <w:szCs w:val="16"/>
              </w:rPr>
              <w:endnoteReference w:id="27"/>
            </w:r>
          </w:p>
        </w:tc>
        <w:tc>
          <w:tcPr>
            <w:tcW w:w="1208" w:type="dxa"/>
          </w:tcPr>
          <w:p w:rsidRPr="00BF26C6" w:rsidR="003C62D7" w:rsidP="00EC3410" w:rsidRDefault="003C62D7" w14:paraId="2F7EAB6F" w14:textId="77777777">
            <w:pPr>
              <w:pStyle w:val="CurrencyFieldStyle"/>
              <w:rPr>
                <w:sz w:val="16"/>
                <w:szCs w:val="16"/>
              </w:rPr>
            </w:pPr>
            <w:r w:rsidRPr="00BF26C6">
              <w:rPr>
                <w:sz w:val="16"/>
                <w:szCs w:val="16"/>
              </w:rPr>
              <w:t>{prospecting}</w:t>
            </w:r>
            <w:r w:rsidRPr="00BF26C6">
              <w:rPr>
                <w:rStyle w:val="EndnoteReference"/>
                <w:sz w:val="16"/>
                <w:szCs w:val="16"/>
              </w:rPr>
              <w:endnoteReference w:id="28"/>
            </w:r>
          </w:p>
        </w:tc>
      </w:tr>
    </w:tbl>
    <w:p w:rsidRPr="00BF26C6" w:rsidR="003C62D7" w:rsidP="003C62D7" w:rsidRDefault="003C62D7" w14:paraId="37C4F8DD" w14:textId="77777777"/>
    <w:tbl>
      <w:tblPr>
        <w:tblStyle w:val="TableGrid"/>
        <w:tblW w:w="112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52"/>
        <w:gridCol w:w="1418"/>
        <w:gridCol w:w="992"/>
        <w:gridCol w:w="3797"/>
        <w:gridCol w:w="1276"/>
        <w:gridCol w:w="2268"/>
      </w:tblGrid>
      <w:tr w:rsidRPr="00BF26C6" w:rsidR="00AB35C0" w:rsidTr="00AB35C0" w14:paraId="08C6BF26" w14:textId="77777777">
        <w:tc>
          <w:tcPr>
            <w:tcW w:w="1120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Pr="00BF26C6" w:rsidR="00AB35C0" w:rsidP="00AB35C0" w:rsidRDefault="00AB35C0" w14:paraId="1A8C05C9" w14:textId="77777777">
            <w:pPr>
              <w:pStyle w:val="Heading"/>
              <w:ind w:left="0"/>
            </w:pPr>
            <w:r w:rsidRPr="00BF26C6">
              <w:t>Templates</w:t>
            </w:r>
          </w:p>
        </w:tc>
      </w:tr>
      <w:tr w:rsidRPr="00BF26C6" w:rsidR="00581B95" w:rsidTr="006A4A30" w14:paraId="26C80873" w14:textId="77777777">
        <w:tc>
          <w:tcPr>
            <w:tcW w:w="1452" w:type="dxa"/>
            <w:shd w:val="clear" w:color="auto" w:fill="auto"/>
          </w:tcPr>
          <w:p w:rsidRPr="00BF26C6" w:rsidR="00581B95" w:rsidP="00AB35C0" w:rsidRDefault="00581B95" w14:paraId="4B9FC116" w14:textId="77777777">
            <w:pPr>
              <w:pStyle w:val="TextFieldStyle"/>
              <w:rPr>
                <w:szCs w:val="24"/>
              </w:rPr>
            </w:pPr>
            <w:bookmarkStart w:name="_Hlk429579419" w:id="9"/>
            <w:r w:rsidRPr="00BF26C6">
              <w:rPr>
                <w:szCs w:val="24"/>
              </w:rPr>
              <w:t>Type</w:t>
            </w:r>
          </w:p>
        </w:tc>
        <w:tc>
          <w:tcPr>
            <w:tcW w:w="1418" w:type="dxa"/>
          </w:tcPr>
          <w:p w:rsidRPr="00BF26C6" w:rsidR="00581B95" w:rsidP="00AB35C0" w:rsidRDefault="00581B95" w14:paraId="4ABF503E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Jurisdiction</w:t>
            </w:r>
          </w:p>
        </w:tc>
        <w:tc>
          <w:tcPr>
            <w:tcW w:w="992" w:type="dxa"/>
          </w:tcPr>
          <w:p w:rsidRPr="00BF26C6" w:rsidR="00581B95" w:rsidP="00AB35C0" w:rsidRDefault="00581B95" w14:paraId="28763FE7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Code</w:t>
            </w:r>
          </w:p>
        </w:tc>
        <w:tc>
          <w:tcPr>
            <w:tcW w:w="3797" w:type="dxa"/>
          </w:tcPr>
          <w:p w:rsidRPr="00BF26C6" w:rsidR="00581B95" w:rsidP="00AB35C0" w:rsidRDefault="00581B95" w14:paraId="5B7E518A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SubType</w:t>
            </w:r>
          </w:p>
        </w:tc>
        <w:tc>
          <w:tcPr>
            <w:tcW w:w="1276" w:type="dxa"/>
          </w:tcPr>
          <w:p w:rsidRPr="00BF26C6" w:rsidR="00581B95" w:rsidP="00AB35C0" w:rsidRDefault="00581B95" w14:paraId="180B060F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Version</w:t>
            </w:r>
          </w:p>
        </w:tc>
        <w:tc>
          <w:tcPr>
            <w:tcW w:w="2268" w:type="dxa"/>
          </w:tcPr>
          <w:p w:rsidRPr="00BF26C6" w:rsidR="00581B95" w:rsidP="00AB35C0" w:rsidRDefault="00581B95" w14:paraId="79F428A4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Comment</w:t>
            </w:r>
          </w:p>
        </w:tc>
      </w:tr>
      <w:tr w:rsidRPr="00BF26C6" w:rsidR="00A45AFF" w:rsidTr="006A4A30" w14:paraId="66E82BA1" w14:textId="77777777">
        <w:tc>
          <w:tcPr>
            <w:tcW w:w="1452" w:type="dxa"/>
            <w:shd w:val="clear" w:color="auto" w:fill="auto"/>
          </w:tcPr>
          <w:p w:rsidRPr="00E65ABB" w:rsidR="00A45AFF" w:rsidP="00AB35C0" w:rsidRDefault="00A45AFF" w14:paraId="4652FB8D" w14:textId="3F4AEA91">
            <w:pPr>
              <w:pStyle w:val="TextFieldStyle"/>
              <w:rPr>
                <w:szCs w:val="24"/>
                <w:highlight w:val="yellow"/>
              </w:rPr>
            </w:pPr>
            <w:r w:rsidRPr="00E65ABB">
              <w:rPr>
                <w:szCs w:val="24"/>
                <w:highlight w:val="yellow"/>
              </w:rPr>
              <w:t>Tenement</w:t>
            </w:r>
          </w:p>
        </w:tc>
        <w:tc>
          <w:tcPr>
            <w:tcW w:w="1418" w:type="dxa"/>
          </w:tcPr>
          <w:p w:rsidRPr="00E65ABB" w:rsidR="00A45AFF" w:rsidP="00AB35C0" w:rsidRDefault="00A45AFF" w14:paraId="78892A35" w14:textId="2C7EB72F">
            <w:pPr>
              <w:pStyle w:val="TextFieldStyle"/>
              <w:rPr>
                <w:szCs w:val="24"/>
                <w:highlight w:val="yellow"/>
              </w:rPr>
            </w:pPr>
            <w:r w:rsidRPr="00E65ABB">
              <w:rPr>
                <w:szCs w:val="24"/>
                <w:highlight w:val="yellow"/>
              </w:rPr>
              <w:t>NT</w:t>
            </w:r>
          </w:p>
        </w:tc>
        <w:tc>
          <w:tcPr>
            <w:tcW w:w="992" w:type="dxa"/>
          </w:tcPr>
          <w:p w:rsidRPr="00E65ABB" w:rsidR="00A45AFF" w:rsidP="00AB35C0" w:rsidRDefault="00A45AFF" w14:paraId="4125393A" w14:textId="663FDAB4">
            <w:pPr>
              <w:pStyle w:val="TextFieldStyle"/>
              <w:rPr>
                <w:szCs w:val="24"/>
                <w:highlight w:val="yellow"/>
              </w:rPr>
            </w:pPr>
            <w:r w:rsidRPr="00E65ABB">
              <w:rPr>
                <w:szCs w:val="24"/>
                <w:highlight w:val="yellow"/>
              </w:rPr>
              <w:t>AA</w:t>
            </w:r>
          </w:p>
        </w:tc>
        <w:tc>
          <w:tcPr>
            <w:tcW w:w="3797" w:type="dxa"/>
          </w:tcPr>
          <w:p w:rsidRPr="00E65ABB" w:rsidR="00A45AFF" w:rsidP="00AB35C0" w:rsidRDefault="00A45AFF" w14:paraId="4C113738" w14:textId="6D654576">
            <w:pPr>
              <w:pStyle w:val="TextFieldStyle"/>
              <w:rPr>
                <w:szCs w:val="24"/>
                <w:highlight w:val="yellow"/>
              </w:rPr>
            </w:pPr>
            <w:r w:rsidRPr="00E65ABB">
              <w:rPr>
                <w:szCs w:val="24"/>
                <w:highlight w:val="yellow"/>
              </w:rPr>
              <w:t>Access Authority</w:t>
            </w:r>
          </w:p>
        </w:tc>
        <w:tc>
          <w:tcPr>
            <w:tcW w:w="1276" w:type="dxa"/>
          </w:tcPr>
          <w:p w:rsidRPr="00BF26C6" w:rsidR="00A45AFF" w:rsidP="00AB35C0" w:rsidRDefault="00A45AFF" w14:paraId="4B802E51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A45AFF" w:rsidP="00AB35C0" w:rsidRDefault="00A45AFF" w14:paraId="0F7DC480" w14:textId="77777777">
            <w:pPr>
              <w:pStyle w:val="TextFieldStyle"/>
              <w:rPr>
                <w:szCs w:val="24"/>
              </w:rPr>
            </w:pPr>
          </w:p>
        </w:tc>
      </w:tr>
      <w:bookmarkEnd w:id="9"/>
      <w:tr w:rsidRPr="00BF26C6" w:rsidR="00656839" w:rsidTr="006A4A30" w14:paraId="0A35A6CF" w14:textId="77777777">
        <w:tc>
          <w:tcPr>
            <w:tcW w:w="1452" w:type="dxa"/>
            <w:shd w:val="clear" w:color="auto" w:fill="auto"/>
          </w:tcPr>
          <w:p w:rsidRPr="00BF26C6" w:rsidR="00656839" w:rsidP="00656839" w:rsidRDefault="00656839" w14:paraId="62F8FAC4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Tenement</w:t>
            </w:r>
          </w:p>
        </w:tc>
        <w:tc>
          <w:tcPr>
            <w:tcW w:w="1418" w:type="dxa"/>
          </w:tcPr>
          <w:p w:rsidRPr="00BF26C6" w:rsidR="00656839" w:rsidP="00656839" w:rsidRDefault="00656839" w14:paraId="04B92CFD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NT</w:t>
            </w:r>
          </w:p>
        </w:tc>
        <w:tc>
          <w:tcPr>
            <w:tcW w:w="992" w:type="dxa"/>
          </w:tcPr>
          <w:p w:rsidRPr="00BF26C6" w:rsidR="00656839" w:rsidP="00656839" w:rsidRDefault="00656839" w14:paraId="4EFF9C15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EL</w:t>
            </w:r>
          </w:p>
        </w:tc>
        <w:tc>
          <w:tcPr>
            <w:tcW w:w="3797" w:type="dxa"/>
          </w:tcPr>
          <w:p w:rsidRPr="00BF26C6" w:rsidR="00656839" w:rsidP="00656839" w:rsidRDefault="00656839" w14:paraId="3F13B7FB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Mineral Exploration Licence</w:t>
            </w:r>
          </w:p>
        </w:tc>
        <w:tc>
          <w:tcPr>
            <w:tcW w:w="1276" w:type="dxa"/>
          </w:tcPr>
          <w:p w:rsidRPr="00BF26C6" w:rsidR="00656839" w:rsidP="00656839" w:rsidRDefault="00656839" w14:paraId="7285F6AA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656839" w:rsidP="00656839" w:rsidRDefault="00656839" w14:paraId="1854D9D6" w14:textId="77777777">
            <w:pPr>
              <w:pStyle w:val="TextFieldStyle"/>
              <w:rPr>
                <w:szCs w:val="24"/>
              </w:rPr>
            </w:pPr>
          </w:p>
        </w:tc>
      </w:tr>
      <w:tr w:rsidRPr="00BF26C6" w:rsidR="00656839" w:rsidTr="006A4A30" w14:paraId="11369716" w14:textId="77777777">
        <w:tc>
          <w:tcPr>
            <w:tcW w:w="1452" w:type="dxa"/>
            <w:shd w:val="clear" w:color="auto" w:fill="auto"/>
          </w:tcPr>
          <w:p w:rsidRPr="00BF26C6" w:rsidR="00656839" w:rsidP="00656839" w:rsidRDefault="00656839" w14:paraId="474D124A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Tenement</w:t>
            </w:r>
          </w:p>
        </w:tc>
        <w:tc>
          <w:tcPr>
            <w:tcW w:w="1418" w:type="dxa"/>
          </w:tcPr>
          <w:p w:rsidRPr="00BF26C6" w:rsidR="00656839" w:rsidP="00656839" w:rsidRDefault="00656839" w14:paraId="72C37879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NT</w:t>
            </w:r>
          </w:p>
        </w:tc>
        <w:tc>
          <w:tcPr>
            <w:tcW w:w="992" w:type="dxa"/>
          </w:tcPr>
          <w:p w:rsidRPr="00BF26C6" w:rsidR="00656839" w:rsidP="00656839" w:rsidRDefault="00656839" w14:paraId="4FF1A0C2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ELR</w:t>
            </w:r>
          </w:p>
        </w:tc>
        <w:tc>
          <w:tcPr>
            <w:tcW w:w="3797" w:type="dxa"/>
          </w:tcPr>
          <w:p w:rsidRPr="00BF26C6" w:rsidR="00656839" w:rsidP="00656839" w:rsidRDefault="00656839" w14:paraId="03B11469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Mineral Exploration Licence in Retention</w:t>
            </w:r>
          </w:p>
        </w:tc>
        <w:tc>
          <w:tcPr>
            <w:tcW w:w="1276" w:type="dxa"/>
          </w:tcPr>
          <w:p w:rsidRPr="00BF26C6" w:rsidR="00656839" w:rsidP="00656839" w:rsidRDefault="00656839" w14:paraId="3B68C322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656839" w:rsidP="00656839" w:rsidRDefault="00656839" w14:paraId="3D12B1AA" w14:textId="77777777">
            <w:pPr>
              <w:pStyle w:val="TextFieldStyle"/>
              <w:rPr>
                <w:szCs w:val="24"/>
              </w:rPr>
            </w:pPr>
          </w:p>
        </w:tc>
      </w:tr>
      <w:tr w:rsidRPr="00BF26C6" w:rsidR="00656839" w:rsidTr="006A4A30" w14:paraId="3CF57676" w14:textId="77777777">
        <w:tc>
          <w:tcPr>
            <w:tcW w:w="1452" w:type="dxa"/>
            <w:shd w:val="clear" w:color="auto" w:fill="auto"/>
          </w:tcPr>
          <w:p w:rsidRPr="00BF26C6" w:rsidR="00656839" w:rsidP="00656839" w:rsidRDefault="00656839" w14:paraId="764ECFAD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Tenement</w:t>
            </w:r>
          </w:p>
        </w:tc>
        <w:tc>
          <w:tcPr>
            <w:tcW w:w="1418" w:type="dxa"/>
          </w:tcPr>
          <w:p w:rsidRPr="00BF26C6" w:rsidR="00656839" w:rsidP="00656839" w:rsidRDefault="00656839" w14:paraId="488211E3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NT</w:t>
            </w:r>
          </w:p>
        </w:tc>
        <w:tc>
          <w:tcPr>
            <w:tcW w:w="992" w:type="dxa"/>
          </w:tcPr>
          <w:p w:rsidRPr="00BF26C6" w:rsidR="00656839" w:rsidP="00656839" w:rsidRDefault="00656839" w14:paraId="40F51CFD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EMEL</w:t>
            </w:r>
          </w:p>
        </w:tc>
        <w:tc>
          <w:tcPr>
            <w:tcW w:w="3797" w:type="dxa"/>
          </w:tcPr>
          <w:p w:rsidRPr="00BF26C6" w:rsidR="00656839" w:rsidP="00656839" w:rsidRDefault="00656839" w14:paraId="1665E27D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Extractive Mineral Exploration Licence</w:t>
            </w:r>
          </w:p>
        </w:tc>
        <w:tc>
          <w:tcPr>
            <w:tcW w:w="1276" w:type="dxa"/>
          </w:tcPr>
          <w:p w:rsidRPr="00BF26C6" w:rsidR="00656839" w:rsidP="00656839" w:rsidRDefault="00656839" w14:paraId="5DAEA150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656839" w:rsidP="00656839" w:rsidRDefault="00656839" w14:paraId="0F6F53FB" w14:textId="77777777">
            <w:pPr>
              <w:pStyle w:val="TextFieldStyle"/>
              <w:rPr>
                <w:szCs w:val="24"/>
              </w:rPr>
            </w:pPr>
          </w:p>
        </w:tc>
      </w:tr>
      <w:tr w:rsidRPr="00BF26C6" w:rsidR="00656839" w:rsidTr="006A4A30" w14:paraId="4E855680" w14:textId="77777777">
        <w:tc>
          <w:tcPr>
            <w:tcW w:w="1452" w:type="dxa"/>
            <w:shd w:val="clear" w:color="auto" w:fill="auto"/>
          </w:tcPr>
          <w:p w:rsidRPr="00BF26C6" w:rsidR="00656839" w:rsidP="00656839" w:rsidRDefault="00656839" w14:paraId="2FCE6223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Tenement</w:t>
            </w:r>
          </w:p>
        </w:tc>
        <w:tc>
          <w:tcPr>
            <w:tcW w:w="1418" w:type="dxa"/>
          </w:tcPr>
          <w:p w:rsidRPr="00BF26C6" w:rsidR="00656839" w:rsidP="00656839" w:rsidRDefault="00656839" w14:paraId="1B97A751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NT</w:t>
            </w:r>
          </w:p>
        </w:tc>
        <w:tc>
          <w:tcPr>
            <w:tcW w:w="992" w:type="dxa"/>
          </w:tcPr>
          <w:p w:rsidRPr="00BF26C6" w:rsidR="00656839" w:rsidP="00656839" w:rsidRDefault="00656839" w14:paraId="23FA96A9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EML</w:t>
            </w:r>
          </w:p>
        </w:tc>
        <w:tc>
          <w:tcPr>
            <w:tcW w:w="3797" w:type="dxa"/>
          </w:tcPr>
          <w:p w:rsidRPr="00BF26C6" w:rsidR="00656839" w:rsidP="00656839" w:rsidRDefault="00656839" w14:paraId="5F7288C4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Extractive Mineral Lease</w:t>
            </w:r>
          </w:p>
        </w:tc>
        <w:tc>
          <w:tcPr>
            <w:tcW w:w="1276" w:type="dxa"/>
          </w:tcPr>
          <w:p w:rsidRPr="00BF26C6" w:rsidR="00656839" w:rsidP="00656839" w:rsidRDefault="00656839" w14:paraId="47F5A9F5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656839" w:rsidP="00656839" w:rsidRDefault="00656839" w14:paraId="36860547" w14:textId="77777777">
            <w:pPr>
              <w:pStyle w:val="TextFieldStyle"/>
              <w:rPr>
                <w:szCs w:val="24"/>
              </w:rPr>
            </w:pPr>
          </w:p>
        </w:tc>
      </w:tr>
      <w:tr w:rsidRPr="00BF26C6" w:rsidR="00F03DDA" w:rsidTr="006A4A30" w14:paraId="05D9F2DF" w14:textId="77777777">
        <w:tc>
          <w:tcPr>
            <w:tcW w:w="1452" w:type="dxa"/>
            <w:shd w:val="clear" w:color="auto" w:fill="auto"/>
          </w:tcPr>
          <w:p w:rsidRPr="005E135A" w:rsidR="00F03DDA" w:rsidP="00F03DDA" w:rsidRDefault="00F03DDA" w14:paraId="25889750" w14:textId="350014D1">
            <w:pPr>
              <w:pStyle w:val="TextFieldStyle"/>
              <w:rPr>
                <w:szCs w:val="24"/>
                <w:highlight w:val="yellow"/>
              </w:rPr>
            </w:pPr>
            <w:r w:rsidRPr="005E135A">
              <w:rPr>
                <w:szCs w:val="24"/>
                <w:highlight w:val="yellow"/>
              </w:rPr>
              <w:t>Tenement</w:t>
            </w:r>
          </w:p>
        </w:tc>
        <w:tc>
          <w:tcPr>
            <w:tcW w:w="1418" w:type="dxa"/>
          </w:tcPr>
          <w:p w:rsidRPr="005E135A" w:rsidR="00F03DDA" w:rsidP="00F03DDA" w:rsidRDefault="00F03DDA" w14:paraId="04219043" w14:textId="5F2B53E4">
            <w:pPr>
              <w:pStyle w:val="TextFieldStyle"/>
              <w:rPr>
                <w:szCs w:val="24"/>
                <w:highlight w:val="yellow"/>
              </w:rPr>
            </w:pPr>
            <w:r w:rsidRPr="005E135A">
              <w:rPr>
                <w:szCs w:val="24"/>
                <w:highlight w:val="yellow"/>
              </w:rPr>
              <w:t>NT</w:t>
            </w:r>
          </w:p>
        </w:tc>
        <w:tc>
          <w:tcPr>
            <w:tcW w:w="992" w:type="dxa"/>
          </w:tcPr>
          <w:p w:rsidRPr="005E135A" w:rsidR="00F03DDA" w:rsidP="00F03DDA" w:rsidRDefault="00F03DDA" w14:paraId="16A816A9" w14:textId="11F22649">
            <w:pPr>
              <w:pStyle w:val="TextFieldStyle"/>
              <w:rPr>
                <w:szCs w:val="24"/>
                <w:highlight w:val="yellow"/>
              </w:rPr>
            </w:pPr>
            <w:r w:rsidRPr="005E135A">
              <w:rPr>
                <w:szCs w:val="24"/>
                <w:highlight w:val="yellow"/>
              </w:rPr>
              <w:t>EMLN</w:t>
            </w:r>
          </w:p>
        </w:tc>
        <w:tc>
          <w:tcPr>
            <w:tcW w:w="3797" w:type="dxa"/>
          </w:tcPr>
          <w:p w:rsidRPr="005E135A" w:rsidR="00F03DDA" w:rsidP="00F03DDA" w:rsidRDefault="00F03DDA" w14:paraId="497A0D56" w14:textId="1F621CA8">
            <w:pPr>
              <w:pStyle w:val="TextFieldStyle"/>
              <w:rPr>
                <w:szCs w:val="24"/>
                <w:highlight w:val="yellow"/>
              </w:rPr>
            </w:pPr>
            <w:r w:rsidRPr="005E135A">
              <w:rPr>
                <w:szCs w:val="24"/>
                <w:highlight w:val="yellow"/>
              </w:rPr>
              <w:t>Extractive Mineral Lease Northern</w:t>
            </w:r>
          </w:p>
        </w:tc>
        <w:tc>
          <w:tcPr>
            <w:tcW w:w="1276" w:type="dxa"/>
          </w:tcPr>
          <w:p w:rsidRPr="00BF26C6" w:rsidR="00F03DDA" w:rsidP="00F03DDA" w:rsidRDefault="00F03DDA" w14:paraId="6A5E8211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F03DDA" w:rsidP="00F03DDA" w:rsidRDefault="00F03DDA" w14:paraId="46B0C09C" w14:textId="77777777">
            <w:pPr>
              <w:pStyle w:val="TextFieldStyle"/>
              <w:rPr>
                <w:szCs w:val="24"/>
              </w:rPr>
            </w:pPr>
          </w:p>
        </w:tc>
      </w:tr>
      <w:tr w:rsidRPr="00BF26C6" w:rsidR="00B645D8" w:rsidTr="006A4A30" w14:paraId="023AB1B3" w14:textId="77777777">
        <w:tc>
          <w:tcPr>
            <w:tcW w:w="1452" w:type="dxa"/>
            <w:shd w:val="clear" w:color="auto" w:fill="auto"/>
          </w:tcPr>
          <w:p w:rsidRPr="005E135A" w:rsidR="00B645D8" w:rsidP="00B645D8" w:rsidRDefault="00B645D8" w14:paraId="12D94148" w14:textId="2B87D403">
            <w:pPr>
              <w:pStyle w:val="TextFieldStyle"/>
              <w:rPr>
                <w:szCs w:val="24"/>
                <w:highlight w:val="yellow"/>
              </w:rPr>
            </w:pPr>
            <w:r w:rsidRPr="005E135A">
              <w:rPr>
                <w:szCs w:val="24"/>
                <w:highlight w:val="yellow"/>
              </w:rPr>
              <w:t>Tenement</w:t>
            </w:r>
          </w:p>
        </w:tc>
        <w:tc>
          <w:tcPr>
            <w:tcW w:w="1418" w:type="dxa"/>
          </w:tcPr>
          <w:p w:rsidRPr="005E135A" w:rsidR="00B645D8" w:rsidP="00B645D8" w:rsidRDefault="00B645D8" w14:paraId="33AA2546" w14:textId="14DD2FD0">
            <w:pPr>
              <w:pStyle w:val="TextFieldStyle"/>
              <w:rPr>
                <w:szCs w:val="24"/>
                <w:highlight w:val="yellow"/>
              </w:rPr>
            </w:pPr>
            <w:r w:rsidRPr="005E135A">
              <w:rPr>
                <w:szCs w:val="24"/>
                <w:highlight w:val="yellow"/>
              </w:rPr>
              <w:t>NT</w:t>
            </w:r>
          </w:p>
        </w:tc>
        <w:tc>
          <w:tcPr>
            <w:tcW w:w="992" w:type="dxa"/>
          </w:tcPr>
          <w:p w:rsidRPr="005E135A" w:rsidR="00B645D8" w:rsidP="00B645D8" w:rsidRDefault="00B645D8" w14:paraId="2164B829" w14:textId="2C4C066C">
            <w:pPr>
              <w:pStyle w:val="TextFieldStyle"/>
              <w:rPr>
                <w:szCs w:val="24"/>
                <w:highlight w:val="yellow"/>
              </w:rPr>
            </w:pPr>
            <w:r w:rsidRPr="005E135A">
              <w:rPr>
                <w:szCs w:val="24"/>
                <w:highlight w:val="yellow"/>
              </w:rPr>
              <w:t>EML</w:t>
            </w:r>
            <w:r>
              <w:rPr>
                <w:szCs w:val="24"/>
                <w:highlight w:val="yellow"/>
              </w:rPr>
              <w:t>S</w:t>
            </w:r>
          </w:p>
        </w:tc>
        <w:tc>
          <w:tcPr>
            <w:tcW w:w="3797" w:type="dxa"/>
          </w:tcPr>
          <w:p w:rsidRPr="005E135A" w:rsidR="00B645D8" w:rsidP="00B645D8" w:rsidRDefault="00B645D8" w14:paraId="2FF9CC8B" w14:textId="42127423">
            <w:pPr>
              <w:pStyle w:val="TextFieldStyle"/>
              <w:rPr>
                <w:szCs w:val="24"/>
                <w:highlight w:val="yellow"/>
              </w:rPr>
            </w:pPr>
            <w:r w:rsidRPr="005E135A">
              <w:rPr>
                <w:szCs w:val="24"/>
                <w:highlight w:val="yellow"/>
              </w:rPr>
              <w:t xml:space="preserve">Extractive Mineral Lease </w:t>
            </w:r>
            <w:r>
              <w:rPr>
                <w:szCs w:val="24"/>
                <w:highlight w:val="yellow"/>
              </w:rPr>
              <w:t>Southern</w:t>
            </w:r>
          </w:p>
        </w:tc>
        <w:tc>
          <w:tcPr>
            <w:tcW w:w="1276" w:type="dxa"/>
          </w:tcPr>
          <w:p w:rsidRPr="00BF26C6" w:rsidR="00B645D8" w:rsidP="00B645D8" w:rsidRDefault="00B645D8" w14:paraId="1D28CD8F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B645D8" w:rsidP="00B645D8" w:rsidRDefault="00B645D8" w14:paraId="4162B15A" w14:textId="77777777">
            <w:pPr>
              <w:pStyle w:val="TextFieldStyle"/>
              <w:rPr>
                <w:szCs w:val="24"/>
              </w:rPr>
            </w:pPr>
          </w:p>
        </w:tc>
      </w:tr>
      <w:tr w:rsidRPr="00BF26C6" w:rsidR="00656839" w:rsidTr="006A4A30" w14:paraId="0B254A4E" w14:textId="77777777">
        <w:tc>
          <w:tcPr>
            <w:tcW w:w="1452" w:type="dxa"/>
            <w:shd w:val="clear" w:color="auto" w:fill="auto"/>
          </w:tcPr>
          <w:p w:rsidRPr="00BF26C6" w:rsidR="00656839" w:rsidP="00656839" w:rsidRDefault="00656839" w14:paraId="6C5440F1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Tenement</w:t>
            </w:r>
          </w:p>
        </w:tc>
        <w:tc>
          <w:tcPr>
            <w:tcW w:w="1418" w:type="dxa"/>
          </w:tcPr>
          <w:p w:rsidRPr="00BF26C6" w:rsidR="00656839" w:rsidP="00656839" w:rsidRDefault="00656839" w14:paraId="774C5296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NT</w:t>
            </w:r>
          </w:p>
        </w:tc>
        <w:tc>
          <w:tcPr>
            <w:tcW w:w="992" w:type="dxa"/>
          </w:tcPr>
          <w:p w:rsidRPr="00BF26C6" w:rsidR="00656839" w:rsidP="00656839" w:rsidRDefault="00656839" w14:paraId="46093A34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EMP</w:t>
            </w:r>
          </w:p>
        </w:tc>
        <w:tc>
          <w:tcPr>
            <w:tcW w:w="3797" w:type="dxa"/>
          </w:tcPr>
          <w:p w:rsidRPr="00BF26C6" w:rsidR="00656839" w:rsidP="00656839" w:rsidRDefault="00656839" w14:paraId="6B0AC484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Extractive Mineral Permit</w:t>
            </w:r>
          </w:p>
        </w:tc>
        <w:tc>
          <w:tcPr>
            <w:tcW w:w="1276" w:type="dxa"/>
          </w:tcPr>
          <w:p w:rsidRPr="00BF26C6" w:rsidR="00656839" w:rsidP="00656839" w:rsidRDefault="00656839" w14:paraId="1721DDD0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656839" w:rsidP="00656839" w:rsidRDefault="00656839" w14:paraId="094730BC" w14:textId="77777777">
            <w:pPr>
              <w:pStyle w:val="TextFieldStyle"/>
              <w:rPr>
                <w:szCs w:val="24"/>
              </w:rPr>
            </w:pPr>
          </w:p>
        </w:tc>
      </w:tr>
      <w:tr w:rsidRPr="00BF26C6" w:rsidR="00582020" w:rsidTr="006A4A30" w14:paraId="39BD95CE" w14:textId="77777777">
        <w:tc>
          <w:tcPr>
            <w:tcW w:w="1452" w:type="dxa"/>
            <w:shd w:val="clear" w:color="auto" w:fill="auto"/>
          </w:tcPr>
          <w:p w:rsidRPr="00582020" w:rsidR="00582020" w:rsidP="00582020" w:rsidRDefault="00582020" w14:paraId="22F45A9A" w14:textId="412FB6D5">
            <w:pPr>
              <w:pStyle w:val="TextFieldStyle"/>
              <w:rPr>
                <w:szCs w:val="24"/>
                <w:highlight w:val="yellow"/>
              </w:rPr>
            </w:pPr>
            <w:r w:rsidRPr="00582020">
              <w:rPr>
                <w:szCs w:val="24"/>
                <w:highlight w:val="yellow"/>
              </w:rPr>
              <w:t>Tenement</w:t>
            </w:r>
          </w:p>
        </w:tc>
        <w:tc>
          <w:tcPr>
            <w:tcW w:w="1418" w:type="dxa"/>
          </w:tcPr>
          <w:p w:rsidRPr="00582020" w:rsidR="00582020" w:rsidP="00582020" w:rsidRDefault="00582020" w14:paraId="13449333" w14:textId="5E85D248">
            <w:pPr>
              <w:pStyle w:val="TextFieldStyle"/>
              <w:rPr>
                <w:szCs w:val="24"/>
                <w:highlight w:val="yellow"/>
              </w:rPr>
            </w:pPr>
            <w:r w:rsidRPr="00582020">
              <w:rPr>
                <w:szCs w:val="24"/>
                <w:highlight w:val="yellow"/>
              </w:rPr>
              <w:t>NT</w:t>
            </w:r>
          </w:p>
        </w:tc>
        <w:tc>
          <w:tcPr>
            <w:tcW w:w="992" w:type="dxa"/>
          </w:tcPr>
          <w:p w:rsidRPr="00582020" w:rsidR="00582020" w:rsidP="00582020" w:rsidRDefault="00582020" w14:paraId="48CFC96B" w14:textId="31E87D65">
            <w:pPr>
              <w:pStyle w:val="TextFieldStyle"/>
              <w:rPr>
                <w:szCs w:val="24"/>
                <w:highlight w:val="yellow"/>
              </w:rPr>
            </w:pPr>
            <w:r w:rsidRPr="00582020">
              <w:rPr>
                <w:highlight w:val="yellow"/>
              </w:rPr>
              <w:t>EMPC</w:t>
            </w:r>
          </w:p>
        </w:tc>
        <w:tc>
          <w:tcPr>
            <w:tcW w:w="3797" w:type="dxa"/>
          </w:tcPr>
          <w:p w:rsidRPr="00582020" w:rsidR="00582020" w:rsidP="00582020" w:rsidRDefault="00582020" w14:paraId="666EE90F" w14:textId="739DCD97">
            <w:pPr>
              <w:pStyle w:val="TextFieldStyle"/>
              <w:rPr>
                <w:szCs w:val="24"/>
                <w:highlight w:val="yellow"/>
              </w:rPr>
            </w:pPr>
            <w:r w:rsidRPr="00582020">
              <w:rPr>
                <w:szCs w:val="24"/>
                <w:highlight w:val="yellow"/>
              </w:rPr>
              <w:t>Extractive Mineral Permit Central</w:t>
            </w:r>
          </w:p>
        </w:tc>
        <w:tc>
          <w:tcPr>
            <w:tcW w:w="1276" w:type="dxa"/>
          </w:tcPr>
          <w:p w:rsidRPr="00BF26C6" w:rsidR="00582020" w:rsidP="00582020" w:rsidRDefault="00582020" w14:paraId="47EFC076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582020" w:rsidP="00582020" w:rsidRDefault="00582020" w14:paraId="53B74ACE" w14:textId="77777777">
            <w:pPr>
              <w:pStyle w:val="TextFieldStyle"/>
              <w:rPr>
                <w:szCs w:val="24"/>
              </w:rPr>
            </w:pPr>
          </w:p>
        </w:tc>
      </w:tr>
      <w:tr w:rsidRPr="00BF26C6" w:rsidR="00582020" w:rsidTr="006A4A30" w14:paraId="299B8495" w14:textId="77777777">
        <w:tc>
          <w:tcPr>
            <w:tcW w:w="1452" w:type="dxa"/>
            <w:shd w:val="clear" w:color="auto" w:fill="auto"/>
          </w:tcPr>
          <w:p w:rsidRPr="00582020" w:rsidR="00582020" w:rsidP="00582020" w:rsidRDefault="00582020" w14:paraId="77E8D227" w14:textId="6FF55EFD">
            <w:pPr>
              <w:pStyle w:val="TextFieldStyle"/>
              <w:rPr>
                <w:szCs w:val="24"/>
                <w:highlight w:val="yellow"/>
              </w:rPr>
            </w:pPr>
            <w:r w:rsidRPr="00582020">
              <w:rPr>
                <w:szCs w:val="24"/>
                <w:highlight w:val="yellow"/>
              </w:rPr>
              <w:t>Tenement</w:t>
            </w:r>
          </w:p>
        </w:tc>
        <w:tc>
          <w:tcPr>
            <w:tcW w:w="1418" w:type="dxa"/>
          </w:tcPr>
          <w:p w:rsidRPr="00582020" w:rsidR="00582020" w:rsidP="00582020" w:rsidRDefault="00582020" w14:paraId="39D32717" w14:textId="334A15CF">
            <w:pPr>
              <w:pStyle w:val="TextFieldStyle"/>
              <w:rPr>
                <w:szCs w:val="24"/>
                <w:highlight w:val="yellow"/>
              </w:rPr>
            </w:pPr>
            <w:r w:rsidRPr="00582020">
              <w:rPr>
                <w:szCs w:val="24"/>
                <w:highlight w:val="yellow"/>
              </w:rPr>
              <w:t>NT</w:t>
            </w:r>
          </w:p>
        </w:tc>
        <w:tc>
          <w:tcPr>
            <w:tcW w:w="992" w:type="dxa"/>
          </w:tcPr>
          <w:p w:rsidRPr="00582020" w:rsidR="00582020" w:rsidP="00582020" w:rsidRDefault="00582020" w14:paraId="748F802F" w14:textId="3F1F6981">
            <w:pPr>
              <w:pStyle w:val="TextFieldStyle"/>
              <w:rPr>
                <w:szCs w:val="24"/>
                <w:highlight w:val="yellow"/>
              </w:rPr>
            </w:pPr>
            <w:r w:rsidRPr="00582020">
              <w:rPr>
                <w:highlight w:val="yellow"/>
              </w:rPr>
              <w:t>EMPN</w:t>
            </w:r>
          </w:p>
        </w:tc>
        <w:tc>
          <w:tcPr>
            <w:tcW w:w="3797" w:type="dxa"/>
          </w:tcPr>
          <w:p w:rsidRPr="00582020" w:rsidR="00582020" w:rsidP="00582020" w:rsidRDefault="00582020" w14:paraId="40357B51" w14:textId="76A3437F">
            <w:pPr>
              <w:pStyle w:val="TextFieldStyle"/>
              <w:rPr>
                <w:szCs w:val="24"/>
                <w:highlight w:val="yellow"/>
              </w:rPr>
            </w:pPr>
            <w:r w:rsidRPr="00582020">
              <w:rPr>
                <w:szCs w:val="24"/>
                <w:highlight w:val="yellow"/>
              </w:rPr>
              <w:t>Extractive Mineral Permit Northern</w:t>
            </w:r>
          </w:p>
        </w:tc>
        <w:tc>
          <w:tcPr>
            <w:tcW w:w="1276" w:type="dxa"/>
          </w:tcPr>
          <w:p w:rsidRPr="00BF26C6" w:rsidR="00582020" w:rsidP="00582020" w:rsidRDefault="00582020" w14:paraId="5EC8B029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582020" w:rsidP="00582020" w:rsidRDefault="00582020" w14:paraId="541AF7A6" w14:textId="77777777">
            <w:pPr>
              <w:pStyle w:val="TextFieldStyle"/>
              <w:rPr>
                <w:szCs w:val="24"/>
              </w:rPr>
            </w:pPr>
          </w:p>
        </w:tc>
      </w:tr>
      <w:tr w:rsidRPr="00BF26C6" w:rsidR="00582020" w:rsidTr="006A4A30" w14:paraId="3C32BA37" w14:textId="77777777">
        <w:tc>
          <w:tcPr>
            <w:tcW w:w="1452" w:type="dxa"/>
            <w:shd w:val="clear" w:color="auto" w:fill="auto"/>
          </w:tcPr>
          <w:p w:rsidRPr="00582020" w:rsidR="00582020" w:rsidP="00582020" w:rsidRDefault="00582020" w14:paraId="3838BC9A" w14:textId="1274E01D">
            <w:pPr>
              <w:pStyle w:val="TextFieldStyle"/>
              <w:rPr>
                <w:szCs w:val="24"/>
                <w:highlight w:val="yellow"/>
              </w:rPr>
            </w:pPr>
            <w:r w:rsidRPr="00582020">
              <w:rPr>
                <w:szCs w:val="24"/>
                <w:highlight w:val="yellow"/>
              </w:rPr>
              <w:t>Tenement</w:t>
            </w:r>
          </w:p>
        </w:tc>
        <w:tc>
          <w:tcPr>
            <w:tcW w:w="1418" w:type="dxa"/>
          </w:tcPr>
          <w:p w:rsidRPr="00582020" w:rsidR="00582020" w:rsidP="00582020" w:rsidRDefault="00582020" w14:paraId="73A8410D" w14:textId="28C679B9">
            <w:pPr>
              <w:pStyle w:val="TextFieldStyle"/>
              <w:rPr>
                <w:szCs w:val="24"/>
                <w:highlight w:val="yellow"/>
              </w:rPr>
            </w:pPr>
            <w:r w:rsidRPr="00582020">
              <w:rPr>
                <w:szCs w:val="24"/>
                <w:highlight w:val="yellow"/>
              </w:rPr>
              <w:t>NT</w:t>
            </w:r>
          </w:p>
        </w:tc>
        <w:tc>
          <w:tcPr>
            <w:tcW w:w="992" w:type="dxa"/>
          </w:tcPr>
          <w:p w:rsidRPr="00582020" w:rsidR="00582020" w:rsidP="00582020" w:rsidRDefault="00582020" w14:paraId="18D47926" w14:textId="331F3D3A">
            <w:pPr>
              <w:pStyle w:val="TextFieldStyle"/>
              <w:rPr>
                <w:szCs w:val="24"/>
                <w:highlight w:val="yellow"/>
              </w:rPr>
            </w:pPr>
            <w:r w:rsidRPr="00582020">
              <w:rPr>
                <w:highlight w:val="yellow"/>
              </w:rPr>
              <w:t>EMPS</w:t>
            </w:r>
          </w:p>
        </w:tc>
        <w:tc>
          <w:tcPr>
            <w:tcW w:w="3797" w:type="dxa"/>
          </w:tcPr>
          <w:p w:rsidRPr="00582020" w:rsidR="00582020" w:rsidP="00582020" w:rsidRDefault="00582020" w14:paraId="2A387029" w14:textId="351C3D54">
            <w:pPr>
              <w:pStyle w:val="TextFieldStyle"/>
              <w:rPr>
                <w:szCs w:val="24"/>
                <w:highlight w:val="yellow"/>
              </w:rPr>
            </w:pPr>
            <w:r w:rsidRPr="00582020">
              <w:rPr>
                <w:szCs w:val="24"/>
                <w:highlight w:val="yellow"/>
              </w:rPr>
              <w:t>Extractive Mineral Permit Southern</w:t>
            </w:r>
          </w:p>
        </w:tc>
        <w:tc>
          <w:tcPr>
            <w:tcW w:w="1276" w:type="dxa"/>
          </w:tcPr>
          <w:p w:rsidRPr="00BF26C6" w:rsidR="00582020" w:rsidP="00582020" w:rsidRDefault="00582020" w14:paraId="5233A810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582020" w:rsidP="00582020" w:rsidRDefault="00582020" w14:paraId="22C35F7B" w14:textId="77777777">
            <w:pPr>
              <w:pStyle w:val="TextFieldStyle"/>
              <w:rPr>
                <w:szCs w:val="24"/>
              </w:rPr>
            </w:pPr>
          </w:p>
        </w:tc>
      </w:tr>
      <w:tr w:rsidRPr="00BF26C6" w:rsidR="00582020" w:rsidTr="006A4A30" w14:paraId="310730E2" w14:textId="77777777">
        <w:tc>
          <w:tcPr>
            <w:tcW w:w="1452" w:type="dxa"/>
            <w:shd w:val="clear" w:color="auto" w:fill="auto"/>
          </w:tcPr>
          <w:p w:rsidRPr="00582020" w:rsidR="00582020" w:rsidP="00582020" w:rsidRDefault="00582020" w14:paraId="2CD58265" w14:textId="283AF909">
            <w:pPr>
              <w:pStyle w:val="TextFieldStyle"/>
              <w:rPr>
                <w:szCs w:val="24"/>
                <w:highlight w:val="yellow"/>
              </w:rPr>
            </w:pPr>
            <w:r w:rsidRPr="00582020">
              <w:rPr>
                <w:szCs w:val="24"/>
                <w:highlight w:val="yellow"/>
              </w:rPr>
              <w:t>Tenement</w:t>
            </w:r>
          </w:p>
        </w:tc>
        <w:tc>
          <w:tcPr>
            <w:tcW w:w="1418" w:type="dxa"/>
          </w:tcPr>
          <w:p w:rsidRPr="00582020" w:rsidR="00582020" w:rsidP="00582020" w:rsidRDefault="00582020" w14:paraId="15F8375C" w14:textId="32D04F3F">
            <w:pPr>
              <w:pStyle w:val="TextFieldStyle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NT</w:t>
            </w:r>
          </w:p>
        </w:tc>
        <w:tc>
          <w:tcPr>
            <w:tcW w:w="992" w:type="dxa"/>
          </w:tcPr>
          <w:p w:rsidRPr="00582020" w:rsidR="00582020" w:rsidP="00582020" w:rsidRDefault="00582020" w14:paraId="6E706FA7" w14:textId="4D6F0F29">
            <w:pPr>
              <w:pStyle w:val="TextFieldStyle"/>
              <w:rPr>
                <w:highlight w:val="yellow"/>
              </w:rPr>
            </w:pPr>
            <w:r w:rsidRPr="00582020">
              <w:rPr>
                <w:highlight w:val="yellow"/>
              </w:rPr>
              <w:t>HLDC</w:t>
            </w:r>
          </w:p>
        </w:tc>
        <w:tc>
          <w:tcPr>
            <w:tcW w:w="3797" w:type="dxa"/>
          </w:tcPr>
          <w:p w:rsidRPr="00582020" w:rsidR="00582020" w:rsidP="00582020" w:rsidRDefault="00582020" w14:paraId="6A785273" w14:textId="20E2EAF9">
            <w:pPr>
              <w:pStyle w:val="TextFieldStyle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Authorised Holding Central</w:t>
            </w:r>
          </w:p>
        </w:tc>
        <w:tc>
          <w:tcPr>
            <w:tcW w:w="1276" w:type="dxa"/>
          </w:tcPr>
          <w:p w:rsidRPr="00BF26C6" w:rsidR="00582020" w:rsidP="00582020" w:rsidRDefault="00582020" w14:paraId="24FFFE7D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582020" w:rsidP="00582020" w:rsidRDefault="00582020" w14:paraId="0BD2CCCB" w14:textId="77777777">
            <w:pPr>
              <w:pStyle w:val="TextFieldStyle"/>
              <w:rPr>
                <w:szCs w:val="24"/>
              </w:rPr>
            </w:pPr>
          </w:p>
        </w:tc>
      </w:tr>
      <w:tr w:rsidRPr="00BF26C6" w:rsidR="00582020" w:rsidTr="006A4A30" w14:paraId="380ADD1D" w14:textId="77777777">
        <w:tc>
          <w:tcPr>
            <w:tcW w:w="1452" w:type="dxa"/>
            <w:shd w:val="clear" w:color="auto" w:fill="auto"/>
          </w:tcPr>
          <w:p w:rsidRPr="00582020" w:rsidR="00582020" w:rsidP="00582020" w:rsidRDefault="00582020" w14:paraId="3B10C4B0" w14:textId="7970887C">
            <w:pPr>
              <w:pStyle w:val="TextFieldStyle"/>
              <w:rPr>
                <w:szCs w:val="24"/>
                <w:highlight w:val="yellow"/>
              </w:rPr>
            </w:pPr>
            <w:r w:rsidRPr="00582020">
              <w:rPr>
                <w:szCs w:val="24"/>
                <w:highlight w:val="yellow"/>
              </w:rPr>
              <w:t>Tenement</w:t>
            </w:r>
          </w:p>
        </w:tc>
        <w:tc>
          <w:tcPr>
            <w:tcW w:w="1418" w:type="dxa"/>
          </w:tcPr>
          <w:p w:rsidRPr="00582020" w:rsidR="00582020" w:rsidP="00582020" w:rsidRDefault="00582020" w14:paraId="0D566EAE" w14:textId="611EC5C0">
            <w:pPr>
              <w:pStyle w:val="TextFieldStyle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NT</w:t>
            </w:r>
          </w:p>
        </w:tc>
        <w:tc>
          <w:tcPr>
            <w:tcW w:w="992" w:type="dxa"/>
          </w:tcPr>
          <w:p w:rsidRPr="00582020" w:rsidR="00582020" w:rsidP="00582020" w:rsidRDefault="00582020" w14:paraId="47E0BB6A" w14:textId="3D70B1D3">
            <w:pPr>
              <w:pStyle w:val="TextFieldStyle"/>
              <w:rPr>
                <w:highlight w:val="yellow"/>
              </w:rPr>
            </w:pPr>
            <w:r w:rsidRPr="00582020">
              <w:rPr>
                <w:highlight w:val="yellow"/>
              </w:rPr>
              <w:t>HLDN</w:t>
            </w:r>
          </w:p>
        </w:tc>
        <w:tc>
          <w:tcPr>
            <w:tcW w:w="3797" w:type="dxa"/>
          </w:tcPr>
          <w:p w:rsidRPr="00582020" w:rsidR="00582020" w:rsidP="00582020" w:rsidRDefault="00582020" w14:paraId="13829FD0" w14:textId="3B05091B">
            <w:pPr>
              <w:pStyle w:val="TextFieldStyle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Authorised Holding Northern</w:t>
            </w:r>
          </w:p>
        </w:tc>
        <w:tc>
          <w:tcPr>
            <w:tcW w:w="1276" w:type="dxa"/>
          </w:tcPr>
          <w:p w:rsidRPr="00BF26C6" w:rsidR="00582020" w:rsidP="00582020" w:rsidRDefault="00582020" w14:paraId="15399AEC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582020" w:rsidP="00582020" w:rsidRDefault="00582020" w14:paraId="5DF91797" w14:textId="77777777">
            <w:pPr>
              <w:pStyle w:val="TextFieldStyle"/>
              <w:rPr>
                <w:szCs w:val="24"/>
              </w:rPr>
            </w:pPr>
          </w:p>
        </w:tc>
      </w:tr>
      <w:tr w:rsidRPr="00BF26C6" w:rsidR="00582020" w:rsidTr="006A4A30" w14:paraId="5C53015D" w14:textId="77777777">
        <w:tc>
          <w:tcPr>
            <w:tcW w:w="1452" w:type="dxa"/>
            <w:shd w:val="clear" w:color="auto" w:fill="auto"/>
          </w:tcPr>
          <w:p w:rsidRPr="00582020" w:rsidR="00582020" w:rsidP="00582020" w:rsidRDefault="00582020" w14:paraId="14CC1A37" w14:textId="6D31026B">
            <w:pPr>
              <w:pStyle w:val="TextFieldStyle"/>
              <w:rPr>
                <w:szCs w:val="24"/>
                <w:highlight w:val="yellow"/>
              </w:rPr>
            </w:pPr>
            <w:r w:rsidRPr="00582020">
              <w:rPr>
                <w:szCs w:val="24"/>
                <w:highlight w:val="yellow"/>
              </w:rPr>
              <w:t>Tenement</w:t>
            </w:r>
          </w:p>
        </w:tc>
        <w:tc>
          <w:tcPr>
            <w:tcW w:w="1418" w:type="dxa"/>
          </w:tcPr>
          <w:p w:rsidRPr="00582020" w:rsidR="00582020" w:rsidP="00582020" w:rsidRDefault="00582020" w14:paraId="7516645A" w14:textId="1DA07E0F">
            <w:pPr>
              <w:pStyle w:val="TextFieldStyle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NT</w:t>
            </w:r>
          </w:p>
        </w:tc>
        <w:tc>
          <w:tcPr>
            <w:tcW w:w="992" w:type="dxa"/>
          </w:tcPr>
          <w:p w:rsidRPr="00582020" w:rsidR="00582020" w:rsidP="00582020" w:rsidRDefault="00582020" w14:paraId="7714CF9F" w14:textId="116AB987">
            <w:pPr>
              <w:pStyle w:val="TextFieldStyle"/>
              <w:rPr>
                <w:highlight w:val="yellow"/>
              </w:rPr>
            </w:pPr>
            <w:r w:rsidRPr="00582020">
              <w:rPr>
                <w:highlight w:val="yellow"/>
              </w:rPr>
              <w:t>HLDS</w:t>
            </w:r>
          </w:p>
        </w:tc>
        <w:tc>
          <w:tcPr>
            <w:tcW w:w="3797" w:type="dxa"/>
          </w:tcPr>
          <w:p w:rsidRPr="00582020" w:rsidR="00582020" w:rsidP="00582020" w:rsidRDefault="00582020" w14:paraId="746DFB92" w14:textId="3D0FB8E3">
            <w:pPr>
              <w:pStyle w:val="TextFieldStyle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Authorised Holding Southern</w:t>
            </w:r>
          </w:p>
        </w:tc>
        <w:tc>
          <w:tcPr>
            <w:tcW w:w="1276" w:type="dxa"/>
          </w:tcPr>
          <w:p w:rsidRPr="00BF26C6" w:rsidR="00582020" w:rsidP="00582020" w:rsidRDefault="00582020" w14:paraId="3A591723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582020" w:rsidP="00582020" w:rsidRDefault="00582020" w14:paraId="06D96060" w14:textId="77777777">
            <w:pPr>
              <w:pStyle w:val="TextFieldStyle"/>
              <w:rPr>
                <w:szCs w:val="24"/>
              </w:rPr>
            </w:pPr>
          </w:p>
        </w:tc>
      </w:tr>
      <w:tr w:rsidRPr="00BF26C6" w:rsidR="00656839" w:rsidTr="006A4A30" w14:paraId="79258342" w14:textId="77777777">
        <w:tc>
          <w:tcPr>
            <w:tcW w:w="1452" w:type="dxa"/>
            <w:shd w:val="clear" w:color="auto" w:fill="auto"/>
          </w:tcPr>
          <w:p w:rsidRPr="00BF26C6" w:rsidR="00656839" w:rsidP="00656839" w:rsidRDefault="00656839" w14:paraId="30A05A0B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lastRenderedPageBreak/>
              <w:t>Tenement</w:t>
            </w:r>
          </w:p>
        </w:tc>
        <w:tc>
          <w:tcPr>
            <w:tcW w:w="1418" w:type="dxa"/>
          </w:tcPr>
          <w:p w:rsidRPr="00BF26C6" w:rsidR="00656839" w:rsidP="00656839" w:rsidRDefault="00656839" w14:paraId="12AB2B52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NT</w:t>
            </w:r>
          </w:p>
        </w:tc>
        <w:tc>
          <w:tcPr>
            <w:tcW w:w="992" w:type="dxa"/>
          </w:tcPr>
          <w:p w:rsidRPr="00BF26C6" w:rsidR="00656839" w:rsidP="00656839" w:rsidRDefault="00656839" w14:paraId="4BA99BAA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MA</w:t>
            </w:r>
          </w:p>
        </w:tc>
        <w:tc>
          <w:tcPr>
            <w:tcW w:w="3797" w:type="dxa"/>
          </w:tcPr>
          <w:p w:rsidRPr="00BF26C6" w:rsidR="00656839" w:rsidP="00656839" w:rsidRDefault="00656839" w14:paraId="44C5AF69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Mineral Authority</w:t>
            </w:r>
          </w:p>
        </w:tc>
        <w:tc>
          <w:tcPr>
            <w:tcW w:w="1276" w:type="dxa"/>
          </w:tcPr>
          <w:p w:rsidRPr="00BF26C6" w:rsidR="00656839" w:rsidP="00656839" w:rsidRDefault="00656839" w14:paraId="6EE72323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656839" w:rsidP="00656839" w:rsidRDefault="00656839" w14:paraId="343BE74F" w14:textId="77777777">
            <w:pPr>
              <w:pStyle w:val="TextFieldStyle"/>
              <w:rPr>
                <w:szCs w:val="24"/>
              </w:rPr>
            </w:pPr>
          </w:p>
        </w:tc>
      </w:tr>
      <w:tr w:rsidRPr="00BF26C6" w:rsidR="00656839" w:rsidTr="006A4A30" w14:paraId="54FB3074" w14:textId="77777777">
        <w:tc>
          <w:tcPr>
            <w:tcW w:w="1452" w:type="dxa"/>
            <w:shd w:val="clear" w:color="auto" w:fill="auto"/>
          </w:tcPr>
          <w:p w:rsidRPr="00BF26C6" w:rsidR="00656839" w:rsidP="00656839" w:rsidRDefault="00656839" w14:paraId="2F2978B5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Tenement</w:t>
            </w:r>
          </w:p>
        </w:tc>
        <w:tc>
          <w:tcPr>
            <w:tcW w:w="1418" w:type="dxa"/>
          </w:tcPr>
          <w:p w:rsidRPr="00BF26C6" w:rsidR="00656839" w:rsidP="00656839" w:rsidRDefault="00656839" w14:paraId="650889CC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NT</w:t>
            </w:r>
          </w:p>
        </w:tc>
        <w:tc>
          <w:tcPr>
            <w:tcW w:w="992" w:type="dxa"/>
          </w:tcPr>
          <w:p w:rsidRPr="00BF26C6" w:rsidR="00656839" w:rsidP="00656839" w:rsidRDefault="00656839" w14:paraId="139B5358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MC</w:t>
            </w:r>
          </w:p>
        </w:tc>
        <w:tc>
          <w:tcPr>
            <w:tcW w:w="3797" w:type="dxa"/>
          </w:tcPr>
          <w:p w:rsidRPr="00BF26C6" w:rsidR="00656839" w:rsidP="00656839" w:rsidRDefault="00656839" w14:paraId="48D91097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Mining Claim</w:t>
            </w:r>
          </w:p>
        </w:tc>
        <w:tc>
          <w:tcPr>
            <w:tcW w:w="1276" w:type="dxa"/>
          </w:tcPr>
          <w:p w:rsidRPr="00BF26C6" w:rsidR="00656839" w:rsidP="00656839" w:rsidRDefault="00656839" w14:paraId="4A5E3E7B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656839" w:rsidP="00656839" w:rsidRDefault="00656839" w14:paraId="1C8FD56B" w14:textId="77777777">
            <w:pPr>
              <w:pStyle w:val="TextFieldStyle"/>
              <w:rPr>
                <w:szCs w:val="24"/>
              </w:rPr>
            </w:pPr>
          </w:p>
        </w:tc>
      </w:tr>
      <w:tr w:rsidRPr="00BF26C6" w:rsidR="00656839" w:rsidTr="006A4A30" w14:paraId="06019C4E" w14:textId="77777777">
        <w:tc>
          <w:tcPr>
            <w:tcW w:w="1452" w:type="dxa"/>
            <w:shd w:val="clear" w:color="auto" w:fill="auto"/>
          </w:tcPr>
          <w:p w:rsidRPr="00BF26C6" w:rsidR="00656839" w:rsidP="00656839" w:rsidRDefault="00656839" w14:paraId="437EB007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Tenement</w:t>
            </w:r>
          </w:p>
        </w:tc>
        <w:tc>
          <w:tcPr>
            <w:tcW w:w="1418" w:type="dxa"/>
          </w:tcPr>
          <w:p w:rsidRPr="00BF26C6" w:rsidR="00656839" w:rsidP="00656839" w:rsidRDefault="00656839" w14:paraId="6E33C6DF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NT</w:t>
            </w:r>
          </w:p>
        </w:tc>
        <w:tc>
          <w:tcPr>
            <w:tcW w:w="992" w:type="dxa"/>
          </w:tcPr>
          <w:p w:rsidRPr="00BF26C6" w:rsidR="00656839" w:rsidP="00656839" w:rsidRDefault="00656839" w14:paraId="53613A0B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MCC</w:t>
            </w:r>
          </w:p>
        </w:tc>
        <w:tc>
          <w:tcPr>
            <w:tcW w:w="3797" w:type="dxa"/>
          </w:tcPr>
          <w:p w:rsidRPr="00BF26C6" w:rsidR="00656839" w:rsidP="00656839" w:rsidRDefault="00656839" w14:paraId="53FC9A87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Min</w:t>
            </w:r>
            <w:r w:rsidRPr="00BF26C6" w:rsidR="00601451">
              <w:rPr>
                <w:szCs w:val="24"/>
              </w:rPr>
              <w:t>ing</w:t>
            </w:r>
            <w:r w:rsidRPr="00BF26C6">
              <w:rPr>
                <w:szCs w:val="24"/>
              </w:rPr>
              <w:t xml:space="preserve"> Claim Central</w:t>
            </w:r>
          </w:p>
        </w:tc>
        <w:tc>
          <w:tcPr>
            <w:tcW w:w="1276" w:type="dxa"/>
          </w:tcPr>
          <w:p w:rsidRPr="00BF26C6" w:rsidR="00656839" w:rsidP="00656839" w:rsidRDefault="00656839" w14:paraId="1CC1016A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656839" w:rsidP="00656839" w:rsidRDefault="00656839" w14:paraId="33600737" w14:textId="77777777">
            <w:pPr>
              <w:pStyle w:val="TextFieldStyle"/>
              <w:rPr>
                <w:szCs w:val="24"/>
              </w:rPr>
            </w:pPr>
          </w:p>
        </w:tc>
      </w:tr>
      <w:tr w:rsidRPr="00BF26C6" w:rsidR="004048E6" w:rsidTr="006A4A30" w14:paraId="61FD9253" w14:textId="77777777">
        <w:tc>
          <w:tcPr>
            <w:tcW w:w="1452" w:type="dxa"/>
            <w:shd w:val="clear" w:color="auto" w:fill="auto"/>
          </w:tcPr>
          <w:p w:rsidRPr="00BF26C6" w:rsidR="004048E6" w:rsidP="004048E6" w:rsidRDefault="004048E6" w14:paraId="06D60F37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Tenement</w:t>
            </w:r>
          </w:p>
        </w:tc>
        <w:tc>
          <w:tcPr>
            <w:tcW w:w="1418" w:type="dxa"/>
          </w:tcPr>
          <w:p w:rsidRPr="00BF26C6" w:rsidR="004048E6" w:rsidP="004048E6" w:rsidRDefault="004048E6" w14:paraId="5D127144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NT</w:t>
            </w:r>
          </w:p>
        </w:tc>
        <w:tc>
          <w:tcPr>
            <w:tcW w:w="992" w:type="dxa"/>
          </w:tcPr>
          <w:p w:rsidRPr="00BF26C6" w:rsidR="004048E6" w:rsidP="004048E6" w:rsidRDefault="004048E6" w14:paraId="27903810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MCN</w:t>
            </w:r>
          </w:p>
        </w:tc>
        <w:tc>
          <w:tcPr>
            <w:tcW w:w="3797" w:type="dxa"/>
          </w:tcPr>
          <w:p w:rsidRPr="00BF26C6" w:rsidR="004048E6" w:rsidP="004048E6" w:rsidRDefault="004048E6" w14:paraId="62C3890A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Mining Claim Northern</w:t>
            </w:r>
          </w:p>
        </w:tc>
        <w:tc>
          <w:tcPr>
            <w:tcW w:w="1276" w:type="dxa"/>
          </w:tcPr>
          <w:p w:rsidRPr="00BF26C6" w:rsidR="004048E6" w:rsidP="004048E6" w:rsidRDefault="004048E6" w14:paraId="026D2C90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4048E6" w:rsidP="004048E6" w:rsidRDefault="004048E6" w14:paraId="31534151" w14:textId="77777777">
            <w:pPr>
              <w:pStyle w:val="TextFieldStyle"/>
              <w:rPr>
                <w:szCs w:val="24"/>
              </w:rPr>
            </w:pPr>
          </w:p>
        </w:tc>
      </w:tr>
      <w:tr w:rsidRPr="00BF26C6" w:rsidR="004048E6" w:rsidTr="006A4A30" w14:paraId="31BDA68E" w14:textId="77777777">
        <w:tc>
          <w:tcPr>
            <w:tcW w:w="1452" w:type="dxa"/>
            <w:shd w:val="clear" w:color="auto" w:fill="auto"/>
          </w:tcPr>
          <w:p w:rsidRPr="00BF26C6" w:rsidR="004048E6" w:rsidP="004048E6" w:rsidRDefault="004048E6" w14:paraId="57E35916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Tenement</w:t>
            </w:r>
          </w:p>
        </w:tc>
        <w:tc>
          <w:tcPr>
            <w:tcW w:w="1418" w:type="dxa"/>
          </w:tcPr>
          <w:p w:rsidRPr="00BF26C6" w:rsidR="004048E6" w:rsidP="004048E6" w:rsidRDefault="004048E6" w14:paraId="47DD8027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NT</w:t>
            </w:r>
          </w:p>
        </w:tc>
        <w:tc>
          <w:tcPr>
            <w:tcW w:w="992" w:type="dxa"/>
          </w:tcPr>
          <w:p w:rsidRPr="00BF26C6" w:rsidR="004048E6" w:rsidP="004048E6" w:rsidRDefault="004048E6" w14:paraId="178A25DF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MCS</w:t>
            </w:r>
          </w:p>
        </w:tc>
        <w:tc>
          <w:tcPr>
            <w:tcW w:w="3797" w:type="dxa"/>
          </w:tcPr>
          <w:p w:rsidRPr="00BF26C6" w:rsidR="004048E6" w:rsidP="004048E6" w:rsidRDefault="004048E6" w14:paraId="29DB9D5A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Mining Claim Southern</w:t>
            </w:r>
          </w:p>
        </w:tc>
        <w:tc>
          <w:tcPr>
            <w:tcW w:w="1276" w:type="dxa"/>
          </w:tcPr>
          <w:p w:rsidRPr="00BF26C6" w:rsidR="004048E6" w:rsidP="004048E6" w:rsidRDefault="004048E6" w14:paraId="69304828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4048E6" w:rsidP="004048E6" w:rsidRDefault="004048E6" w14:paraId="7C4D04CA" w14:textId="77777777">
            <w:pPr>
              <w:pStyle w:val="TextFieldStyle"/>
              <w:rPr>
                <w:szCs w:val="24"/>
              </w:rPr>
            </w:pPr>
          </w:p>
        </w:tc>
      </w:tr>
      <w:tr w:rsidRPr="00BF26C6" w:rsidR="004048E6" w:rsidTr="006A4A30" w14:paraId="50992E99" w14:textId="77777777">
        <w:tc>
          <w:tcPr>
            <w:tcW w:w="1452" w:type="dxa"/>
            <w:shd w:val="clear" w:color="auto" w:fill="auto"/>
          </w:tcPr>
          <w:p w:rsidRPr="00BF26C6" w:rsidR="004048E6" w:rsidP="004048E6" w:rsidRDefault="004048E6" w14:paraId="53AB6216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Tenement</w:t>
            </w:r>
          </w:p>
        </w:tc>
        <w:tc>
          <w:tcPr>
            <w:tcW w:w="1418" w:type="dxa"/>
          </w:tcPr>
          <w:p w:rsidRPr="00BF26C6" w:rsidR="004048E6" w:rsidP="004048E6" w:rsidRDefault="004048E6" w14:paraId="70DED149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NT</w:t>
            </w:r>
          </w:p>
        </w:tc>
        <w:tc>
          <w:tcPr>
            <w:tcW w:w="992" w:type="dxa"/>
          </w:tcPr>
          <w:p w:rsidRPr="00BF26C6" w:rsidR="004048E6" w:rsidP="004048E6" w:rsidRDefault="004048E6" w14:paraId="2F0FE1EB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ML</w:t>
            </w:r>
          </w:p>
        </w:tc>
        <w:tc>
          <w:tcPr>
            <w:tcW w:w="3797" w:type="dxa"/>
          </w:tcPr>
          <w:p w:rsidRPr="00BF26C6" w:rsidR="004048E6" w:rsidP="004048E6" w:rsidRDefault="004048E6" w14:paraId="0F5ACCB7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Mineral Lease</w:t>
            </w:r>
          </w:p>
        </w:tc>
        <w:tc>
          <w:tcPr>
            <w:tcW w:w="1276" w:type="dxa"/>
          </w:tcPr>
          <w:p w:rsidRPr="00BF26C6" w:rsidR="004048E6" w:rsidP="004048E6" w:rsidRDefault="004048E6" w14:paraId="296C41E1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4048E6" w:rsidP="004048E6" w:rsidRDefault="004048E6" w14:paraId="39280D76" w14:textId="77777777">
            <w:pPr>
              <w:pStyle w:val="TextFieldStyle"/>
              <w:rPr>
                <w:szCs w:val="24"/>
              </w:rPr>
            </w:pPr>
          </w:p>
        </w:tc>
      </w:tr>
      <w:tr w:rsidRPr="00BF26C6" w:rsidR="004048E6" w:rsidTr="006A4A30" w14:paraId="463EE6F5" w14:textId="77777777">
        <w:tc>
          <w:tcPr>
            <w:tcW w:w="1452" w:type="dxa"/>
            <w:shd w:val="clear" w:color="auto" w:fill="auto"/>
          </w:tcPr>
          <w:p w:rsidRPr="00BF26C6" w:rsidR="004048E6" w:rsidP="004048E6" w:rsidRDefault="004048E6" w14:paraId="1F9D8F68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Tenement</w:t>
            </w:r>
          </w:p>
        </w:tc>
        <w:tc>
          <w:tcPr>
            <w:tcW w:w="1418" w:type="dxa"/>
          </w:tcPr>
          <w:p w:rsidRPr="00BF26C6" w:rsidR="004048E6" w:rsidP="004048E6" w:rsidRDefault="004048E6" w14:paraId="7A934ADD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NT</w:t>
            </w:r>
          </w:p>
        </w:tc>
        <w:tc>
          <w:tcPr>
            <w:tcW w:w="992" w:type="dxa"/>
          </w:tcPr>
          <w:p w:rsidRPr="00BF26C6" w:rsidR="004048E6" w:rsidP="004048E6" w:rsidRDefault="004048E6" w14:paraId="7FAC086D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MLC</w:t>
            </w:r>
          </w:p>
        </w:tc>
        <w:tc>
          <w:tcPr>
            <w:tcW w:w="3797" w:type="dxa"/>
          </w:tcPr>
          <w:p w:rsidRPr="00BF26C6" w:rsidR="004048E6" w:rsidP="004048E6" w:rsidRDefault="004048E6" w14:paraId="05CC3F74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Mineral Lease Central</w:t>
            </w:r>
          </w:p>
        </w:tc>
        <w:tc>
          <w:tcPr>
            <w:tcW w:w="1276" w:type="dxa"/>
          </w:tcPr>
          <w:p w:rsidRPr="00BF26C6" w:rsidR="004048E6" w:rsidP="004048E6" w:rsidRDefault="004048E6" w14:paraId="07AAF061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4048E6" w:rsidP="004048E6" w:rsidRDefault="004048E6" w14:paraId="43D4654C" w14:textId="77777777">
            <w:pPr>
              <w:pStyle w:val="TextFieldStyle"/>
              <w:rPr>
                <w:szCs w:val="24"/>
              </w:rPr>
            </w:pPr>
          </w:p>
        </w:tc>
      </w:tr>
      <w:tr w:rsidRPr="00BF26C6" w:rsidR="004048E6" w:rsidTr="006A4A30" w14:paraId="6522A136" w14:textId="77777777">
        <w:tc>
          <w:tcPr>
            <w:tcW w:w="1452" w:type="dxa"/>
            <w:shd w:val="clear" w:color="auto" w:fill="auto"/>
          </w:tcPr>
          <w:p w:rsidRPr="00BF26C6" w:rsidR="004048E6" w:rsidP="004048E6" w:rsidRDefault="004048E6" w14:paraId="762F1061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Tenement</w:t>
            </w:r>
          </w:p>
        </w:tc>
        <w:tc>
          <w:tcPr>
            <w:tcW w:w="1418" w:type="dxa"/>
          </w:tcPr>
          <w:p w:rsidRPr="00BF26C6" w:rsidR="004048E6" w:rsidP="004048E6" w:rsidRDefault="004048E6" w14:paraId="06944F1B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NT</w:t>
            </w:r>
          </w:p>
        </w:tc>
        <w:tc>
          <w:tcPr>
            <w:tcW w:w="992" w:type="dxa"/>
          </w:tcPr>
          <w:p w:rsidRPr="00BF26C6" w:rsidR="004048E6" w:rsidP="004048E6" w:rsidRDefault="004048E6" w14:paraId="02AB67A6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MLN</w:t>
            </w:r>
          </w:p>
        </w:tc>
        <w:tc>
          <w:tcPr>
            <w:tcW w:w="3797" w:type="dxa"/>
          </w:tcPr>
          <w:p w:rsidRPr="00BF26C6" w:rsidR="004048E6" w:rsidP="004048E6" w:rsidRDefault="004048E6" w14:paraId="04B3FE8F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Mineral Lease Northern</w:t>
            </w:r>
          </w:p>
        </w:tc>
        <w:tc>
          <w:tcPr>
            <w:tcW w:w="1276" w:type="dxa"/>
          </w:tcPr>
          <w:p w:rsidRPr="00BF26C6" w:rsidR="004048E6" w:rsidP="004048E6" w:rsidRDefault="004048E6" w14:paraId="083970B9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4048E6" w:rsidP="004048E6" w:rsidRDefault="004048E6" w14:paraId="1EA6193B" w14:textId="77777777">
            <w:pPr>
              <w:pStyle w:val="TextFieldStyle"/>
              <w:rPr>
                <w:szCs w:val="24"/>
              </w:rPr>
            </w:pPr>
          </w:p>
        </w:tc>
      </w:tr>
      <w:tr w:rsidRPr="00BF26C6" w:rsidR="004048E6" w:rsidTr="006A4A30" w14:paraId="58D3FE72" w14:textId="77777777">
        <w:tc>
          <w:tcPr>
            <w:tcW w:w="1452" w:type="dxa"/>
            <w:shd w:val="clear" w:color="auto" w:fill="auto"/>
          </w:tcPr>
          <w:p w:rsidRPr="00BF26C6" w:rsidR="004048E6" w:rsidP="004048E6" w:rsidRDefault="004048E6" w14:paraId="7C8F7113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Tenement</w:t>
            </w:r>
          </w:p>
        </w:tc>
        <w:tc>
          <w:tcPr>
            <w:tcW w:w="1418" w:type="dxa"/>
          </w:tcPr>
          <w:p w:rsidRPr="00BF26C6" w:rsidR="004048E6" w:rsidP="004048E6" w:rsidRDefault="004048E6" w14:paraId="25F1EBA7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NT</w:t>
            </w:r>
          </w:p>
        </w:tc>
        <w:tc>
          <w:tcPr>
            <w:tcW w:w="992" w:type="dxa"/>
          </w:tcPr>
          <w:p w:rsidRPr="00BF26C6" w:rsidR="004048E6" w:rsidP="004048E6" w:rsidRDefault="004048E6" w14:paraId="4CEA21FC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MLS</w:t>
            </w:r>
          </w:p>
        </w:tc>
        <w:tc>
          <w:tcPr>
            <w:tcW w:w="3797" w:type="dxa"/>
          </w:tcPr>
          <w:p w:rsidRPr="00BF26C6" w:rsidR="004048E6" w:rsidP="004048E6" w:rsidRDefault="004048E6" w14:paraId="4D26A2DA" w14:textId="77777777">
            <w:pPr>
              <w:pStyle w:val="TextFieldStyle"/>
              <w:rPr>
                <w:szCs w:val="24"/>
              </w:rPr>
            </w:pPr>
            <w:r w:rsidRPr="00BF26C6">
              <w:rPr>
                <w:szCs w:val="24"/>
              </w:rPr>
              <w:t>Mineral Lease Southern</w:t>
            </w:r>
          </w:p>
        </w:tc>
        <w:tc>
          <w:tcPr>
            <w:tcW w:w="1276" w:type="dxa"/>
          </w:tcPr>
          <w:p w:rsidRPr="00BF26C6" w:rsidR="004048E6" w:rsidP="004048E6" w:rsidRDefault="004048E6" w14:paraId="5E426B05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BF26C6" w:rsidR="004048E6" w:rsidP="004048E6" w:rsidRDefault="004048E6" w14:paraId="35109940" w14:textId="77777777">
            <w:pPr>
              <w:pStyle w:val="TextFieldStyle"/>
              <w:rPr>
                <w:szCs w:val="24"/>
              </w:rPr>
            </w:pPr>
          </w:p>
        </w:tc>
      </w:tr>
    </w:tbl>
    <w:p w:rsidRPr="00BF26C6" w:rsidR="00D668E4" w:rsidP="00D668E4" w:rsidRDefault="00D668E4" w14:paraId="57D53F38" w14:textId="77777777"/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316"/>
        <w:gridCol w:w="1131"/>
        <w:gridCol w:w="8752"/>
      </w:tblGrid>
      <w:tr w:rsidRPr="00BF26C6" w:rsidR="00D668E4" w:rsidTr="004D423A" w14:paraId="7FA05D5D" w14:textId="77777777">
        <w:tc>
          <w:tcPr>
            <w:tcW w:w="1119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BF26C6" w:rsidR="00D668E4" w:rsidP="004D423A" w:rsidRDefault="00D668E4" w14:paraId="2AE71F16" w14:textId="77777777">
            <w:pPr>
              <w:pStyle w:val="Heading"/>
              <w:ind w:left="0"/>
              <w:rPr>
                <w:b w:val="0"/>
                <w:sz w:val="24"/>
                <w:szCs w:val="24"/>
              </w:rPr>
            </w:pPr>
            <w:r w:rsidRPr="00BF26C6">
              <w:t>Change History</w:t>
            </w:r>
          </w:p>
        </w:tc>
      </w:tr>
      <w:tr w:rsidRPr="00BF26C6" w:rsidR="00D668E4" w:rsidTr="004048E6" w14:paraId="51BD4A07" w14:textId="77777777"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D668E4" w:rsidP="004D423A" w:rsidRDefault="00D668E4" w14:paraId="462AB8D6" w14:textId="77777777">
            <w:pPr>
              <w:rPr>
                <w:b/>
                <w:szCs w:val="24"/>
              </w:rPr>
            </w:pPr>
            <w:r w:rsidRPr="00BF26C6">
              <w:rPr>
                <w:b/>
                <w:szCs w:val="24"/>
              </w:rPr>
              <w:t>Date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D668E4" w:rsidP="004D423A" w:rsidRDefault="00D668E4" w14:paraId="7001D3EA" w14:textId="77777777">
            <w:pPr>
              <w:rPr>
                <w:b/>
                <w:szCs w:val="24"/>
              </w:rPr>
            </w:pPr>
            <w:r w:rsidRPr="00BF26C6">
              <w:rPr>
                <w:b/>
                <w:szCs w:val="24"/>
              </w:rPr>
              <w:t>Version</w:t>
            </w:r>
          </w:p>
        </w:tc>
        <w:tc>
          <w:tcPr>
            <w:tcW w:w="8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D668E4" w:rsidP="004D423A" w:rsidRDefault="00D668E4" w14:paraId="112BA09C" w14:textId="77777777">
            <w:pPr>
              <w:rPr>
                <w:b/>
                <w:szCs w:val="24"/>
              </w:rPr>
            </w:pPr>
            <w:r w:rsidRPr="00BF26C6">
              <w:rPr>
                <w:b/>
                <w:szCs w:val="24"/>
              </w:rPr>
              <w:t>Changes</w:t>
            </w:r>
          </w:p>
        </w:tc>
      </w:tr>
      <w:tr w:rsidRPr="00BF26C6" w:rsidR="00E65ABB" w:rsidTr="00D23D67" w14:paraId="31A01136" w14:textId="77777777">
        <w:trPr>
          <w:trHeight w:val="279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E65ABB" w:rsidP="00E65ABB" w:rsidRDefault="00E65ABB" w14:paraId="34083CF3" w14:textId="28322B9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/07/2022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E65ABB" w:rsidP="00E65ABB" w:rsidRDefault="00E65ABB" w14:paraId="3B16F42B" w14:textId="3EF30DB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3.0</w:t>
            </w:r>
          </w:p>
        </w:tc>
        <w:tc>
          <w:tcPr>
            <w:tcW w:w="8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E65ABB" w:rsidP="00E65ABB" w:rsidRDefault="00E65ABB" w14:paraId="7AA1F0CE" w14:textId="2D3E23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ded </w:t>
            </w:r>
            <w:r w:rsidR="00DE58D7">
              <w:rPr>
                <w:rFonts w:cs="Calibri"/>
                <w:color w:val="000000"/>
              </w:rPr>
              <w:t>more types: AA,EMLN,EMLS,EMPC,EMPN,EMPS,HLDC,HLDN,HDLS</w:t>
            </w:r>
          </w:p>
        </w:tc>
      </w:tr>
      <w:tr w:rsidRPr="00BF26C6" w:rsidR="00E65ABB" w:rsidTr="00D23D67" w14:paraId="32FCD378" w14:textId="77777777">
        <w:trPr>
          <w:trHeight w:val="279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BF26C6" w:rsidR="00E65ABB" w:rsidP="00E65ABB" w:rsidRDefault="00E65ABB" w14:paraId="65CDC1B6" w14:textId="7777777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/09/2017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BF26C6" w:rsidR="00E65ABB" w:rsidP="00E65ABB" w:rsidRDefault="00E65ABB" w14:paraId="218D54C9" w14:textId="7777777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2.0</w:t>
            </w:r>
          </w:p>
        </w:tc>
        <w:tc>
          <w:tcPr>
            <w:tcW w:w="8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BF26C6" w:rsidR="00E65ABB" w:rsidP="00E65ABB" w:rsidRDefault="00E65ABB" w14:paraId="45FA6B8D" w14:textId="7777777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dded Combined Reporting Group field</w:t>
            </w:r>
          </w:p>
        </w:tc>
      </w:tr>
      <w:tr w:rsidRPr="00BF26C6" w:rsidR="00E65ABB" w:rsidTr="00D23D67" w14:paraId="7F34BD49" w14:textId="77777777">
        <w:trPr>
          <w:trHeight w:val="279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BF26C6" w:rsidR="00E65ABB" w:rsidP="00E65ABB" w:rsidRDefault="00E65ABB" w14:paraId="284974DE" w14:textId="77777777">
            <w:pPr>
              <w:jc w:val="right"/>
              <w:rPr>
                <w:rFonts w:cs="Calibri"/>
                <w:color w:val="000000"/>
              </w:rPr>
            </w:pPr>
            <w:r w:rsidRPr="00BF26C6">
              <w:rPr>
                <w:rFonts w:cs="Calibri"/>
                <w:color w:val="000000"/>
              </w:rPr>
              <w:t>20/07/2017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BF26C6" w:rsidR="00E65ABB" w:rsidP="00E65ABB" w:rsidRDefault="00E65ABB" w14:paraId="25152D0F" w14:textId="77777777">
            <w:pPr>
              <w:rPr>
                <w:rFonts w:cs="Calibri"/>
                <w:color w:val="000000"/>
              </w:rPr>
            </w:pPr>
            <w:r w:rsidRPr="00BF26C6">
              <w:rPr>
                <w:rFonts w:cs="Calibri"/>
                <w:color w:val="000000"/>
              </w:rPr>
              <w:t>1.1.0</w:t>
            </w:r>
          </w:p>
        </w:tc>
        <w:tc>
          <w:tcPr>
            <w:tcW w:w="8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BF26C6" w:rsidR="00E65ABB" w:rsidP="00E65ABB" w:rsidRDefault="00E65ABB" w14:paraId="386E6C12" w14:textId="77777777">
            <w:pPr>
              <w:rPr>
                <w:rFonts w:cs="Calibri"/>
                <w:color w:val="000000"/>
              </w:rPr>
            </w:pPr>
            <w:r w:rsidRPr="00BF26C6">
              <w:rPr>
                <w:rFonts w:cs="Calibri"/>
                <w:color w:val="000000"/>
              </w:rPr>
              <w:t>Removed endnotes that did not serve a function. Version number not incremented</w:t>
            </w:r>
          </w:p>
        </w:tc>
      </w:tr>
      <w:tr w:rsidRPr="00BF26C6" w:rsidR="00E65ABB" w:rsidTr="004048E6" w14:paraId="62C8A50E" w14:textId="77777777">
        <w:trPr>
          <w:trHeight w:val="279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F26C6" w:rsidR="00E65ABB" w:rsidP="00E65ABB" w:rsidRDefault="00E65ABB" w14:paraId="254E960D" w14:textId="7777777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  <w:r w:rsidRPr="00BF26C6">
              <w:rPr>
                <w:szCs w:val="24"/>
              </w:rPr>
              <w:t>23/02/2017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F26C6" w:rsidR="00E65ABB" w:rsidP="00E65ABB" w:rsidRDefault="00E65ABB" w14:paraId="52DF465D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 w:rsidRPr="00BF26C6">
              <w:rPr>
                <w:szCs w:val="24"/>
              </w:rPr>
              <w:t>1.1.0</w:t>
            </w:r>
          </w:p>
        </w:tc>
        <w:tc>
          <w:tcPr>
            <w:tcW w:w="8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F26C6" w:rsidR="00E65ABB" w:rsidP="00E65ABB" w:rsidRDefault="00E65ABB" w14:paraId="5A9B4F3A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 w:rsidRPr="00BF26C6">
              <w:rPr>
                <w:szCs w:val="24"/>
              </w:rPr>
              <w:t>Removed  ‘custom’ tables suffix</w:t>
            </w:r>
          </w:p>
          <w:p w:rsidRPr="00BF26C6" w:rsidR="00E65ABB" w:rsidP="00E65ABB" w:rsidRDefault="00E65ABB" w14:paraId="133B3E10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 w:rsidRPr="00BF26C6">
              <w:rPr>
                <w:szCs w:val="24"/>
              </w:rPr>
              <w:t>Updated table columns for consistency across jurisdictions. Added MCN and MCS types</w:t>
            </w:r>
          </w:p>
        </w:tc>
      </w:tr>
      <w:tr w:rsidR="00E65ABB" w:rsidTr="004048E6" w14:paraId="7AD5E799" w14:textId="77777777">
        <w:trPr>
          <w:trHeight w:val="279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E65ABB" w:rsidP="00E65ABB" w:rsidRDefault="00E65ABB" w14:paraId="46710199" w14:textId="7777777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  <w:r w:rsidRPr="00BF26C6">
              <w:rPr>
                <w:szCs w:val="24"/>
              </w:rPr>
              <w:t>13/02/2017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26C6" w:rsidR="00E65ABB" w:rsidP="00E65ABB" w:rsidRDefault="00E65ABB" w14:paraId="7857198E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 w:rsidRPr="00BF26C6">
              <w:rPr>
                <w:szCs w:val="24"/>
              </w:rPr>
              <w:t>1.0.0</w:t>
            </w:r>
          </w:p>
        </w:tc>
        <w:tc>
          <w:tcPr>
            <w:tcW w:w="8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65ABB" w:rsidP="00E65ABB" w:rsidRDefault="00E65ABB" w14:paraId="407C47A9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 w:rsidRPr="00BF26C6">
              <w:rPr>
                <w:szCs w:val="24"/>
              </w:rPr>
              <w:t>New template</w:t>
            </w:r>
          </w:p>
        </w:tc>
      </w:tr>
    </w:tbl>
    <w:p w:rsidRPr="00E77B35" w:rsidR="00AB35C0" w:rsidP="00FC15E9" w:rsidRDefault="00AB35C0" w14:paraId="7B22C42D" w14:textId="77777777">
      <w:pPr>
        <w:pStyle w:val="TextFieldStyle"/>
      </w:pPr>
    </w:p>
    <w:sectPr w:rsidRPr="00E77B35" w:rsidR="00AB35C0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78131396d1f44f4b"/>
      <w:footerReference w:type="default" r:id="R1081d9b7314e4cd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4BF5" w:rsidP="008E297E" w:rsidRDefault="002E4BF5" w14:paraId="012BFDC9" w14:textId="77777777">
      <w:pPr>
        <w:spacing w:after="0" w:line="240" w:lineRule="auto"/>
      </w:pPr>
      <w:r>
        <w:separator/>
      </w:r>
    </w:p>
  </w:endnote>
  <w:endnote w:type="continuationSeparator" w:id="0">
    <w:p w:rsidR="002E4BF5" w:rsidP="008E297E" w:rsidRDefault="002E4BF5" w14:paraId="7AAEA584" w14:textId="77777777">
      <w:pPr>
        <w:spacing w:after="0" w:line="240" w:lineRule="auto"/>
      </w:pPr>
      <w:r>
        <w:continuationSeparator/>
      </w:r>
    </w:p>
  </w:endnote>
  <w:endnote w:id="1">
    <w:p w:rsidR="00FA6FC3" w:rsidP="00E77B35" w:rsidRDefault="00FA6FC3" w14:paraId="39A2847D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87D16">
        <w:t>Type="String"</w:t>
      </w:r>
    </w:p>
  </w:endnote>
  <w:endnote w:id="2">
    <w:p w:rsidRPr="00BF26C6" w:rsidR="00FA6FC3" w:rsidP="00E77B35" w:rsidRDefault="00FA6FC3" w14:paraId="2AC17E50" w14:textId="77777777">
      <w:pPr>
        <w:pStyle w:val="EndnoteText"/>
      </w:pPr>
      <w:r w:rsidRPr="00BF26C6">
        <w:rPr>
          <w:rStyle w:val="EndnoteReference"/>
        </w:rPr>
        <w:endnoteRef/>
      </w:r>
      <w:r w:rsidRPr="00BF26C6">
        <w:t xml:space="preserve"> </w:t>
      </w:r>
      <w:r w:rsidRPr="00BF26C6" w:rsidR="00A87D16">
        <w:t>Type="String"</w:t>
      </w:r>
    </w:p>
  </w:endnote>
  <w:endnote w:id="3">
    <w:p w:rsidRPr="00BF26C6" w:rsidR="00FA6FC3" w:rsidP="00E77B35" w:rsidRDefault="00FA6FC3" w14:paraId="5C1780CD" w14:textId="77777777">
      <w:pPr>
        <w:pStyle w:val="EndnoteText"/>
      </w:pPr>
      <w:r w:rsidRPr="00BF26C6">
        <w:rPr>
          <w:rStyle w:val="EndnoteReference"/>
        </w:rPr>
        <w:endnoteRef/>
      </w:r>
      <w:r w:rsidRPr="00BF26C6">
        <w:t xml:space="preserve"> Path=”Tenement”</w:t>
      </w:r>
    </w:p>
  </w:endnote>
  <w:endnote w:id="4">
    <w:p w:rsidRPr="00BF26C6" w:rsidR="009764CD" w:rsidP="009764CD" w:rsidRDefault="009764CD" w14:paraId="0CB52C17" w14:textId="77777777">
      <w:pPr>
        <w:pStyle w:val="EndnoteText"/>
      </w:pPr>
      <w:r w:rsidRPr="00BF26C6">
        <w:rPr>
          <w:rStyle w:val="EndnoteReference"/>
        </w:rPr>
        <w:endnoteRef/>
      </w:r>
      <w:r w:rsidRPr="00BF26C6">
        <w:t xml:space="preserve"> </w:t>
      </w:r>
      <w:r w:rsidRPr="00BF26C6" w:rsidR="00A87D16">
        <w:t>Type="String"</w:t>
      </w:r>
    </w:p>
  </w:endnote>
  <w:endnote w:id="5">
    <w:p w:rsidRPr="00BF26C6" w:rsidR="004174D5" w:rsidRDefault="004174D5" w14:paraId="1D692C40" w14:textId="77777777">
      <w:pPr>
        <w:pStyle w:val="EndnoteText"/>
      </w:pPr>
      <w:r w:rsidRPr="00BF26C6">
        <w:rPr>
          <w:rStyle w:val="EndnoteReference"/>
        </w:rPr>
        <w:endnoteRef/>
      </w:r>
      <w:r w:rsidRPr="00BF26C6">
        <w:t xml:space="preserve"> Type=”Date”</w:t>
      </w:r>
    </w:p>
  </w:endnote>
  <w:endnote w:id="6">
    <w:p w:rsidRPr="00BF26C6" w:rsidR="004174D5" w:rsidRDefault="004174D5" w14:paraId="66D34813" w14:textId="77777777">
      <w:pPr>
        <w:pStyle w:val="EndnoteText"/>
      </w:pPr>
      <w:r w:rsidRPr="00BF26C6">
        <w:rPr>
          <w:rStyle w:val="EndnoteReference"/>
        </w:rPr>
        <w:endnoteRef/>
      </w:r>
      <w:r w:rsidRPr="00BF26C6">
        <w:t xml:space="preserve"> Type=”Date”</w:t>
      </w:r>
    </w:p>
  </w:endnote>
  <w:endnote w:id="7">
    <w:p w:rsidRPr="00BF26C6" w:rsidR="004174D5" w:rsidRDefault="004174D5" w14:paraId="5280DCEA" w14:textId="77777777">
      <w:pPr>
        <w:pStyle w:val="EndnoteText"/>
      </w:pPr>
      <w:r w:rsidRPr="00BF26C6">
        <w:rPr>
          <w:rStyle w:val="EndnoteReference"/>
        </w:rPr>
        <w:endnoteRef/>
      </w:r>
      <w:r w:rsidRPr="00BF26C6">
        <w:t xml:space="preserve"> Type=”Date”</w:t>
      </w:r>
    </w:p>
  </w:endnote>
  <w:endnote w:id="8">
    <w:p w:rsidRPr="00BF26C6" w:rsidR="004174D5" w:rsidRDefault="004174D5" w14:paraId="34A7D8F2" w14:textId="77777777">
      <w:pPr>
        <w:pStyle w:val="EndnoteText"/>
      </w:pPr>
      <w:r w:rsidRPr="00BF26C6">
        <w:rPr>
          <w:rStyle w:val="EndnoteReference"/>
        </w:rPr>
        <w:endnoteRef/>
      </w:r>
      <w:r w:rsidRPr="00BF26C6">
        <w:t xml:space="preserve"> Type=”Date”</w:t>
      </w:r>
    </w:p>
  </w:endnote>
  <w:endnote w:id="9">
    <w:p w:rsidRPr="00BF26C6" w:rsidR="00167C05" w:rsidP="005A09A0" w:rsidRDefault="00167C05" w14:paraId="263A90E2" w14:textId="77777777">
      <w:pPr>
        <w:pStyle w:val="EndnoteText"/>
      </w:pPr>
      <w:r w:rsidRPr="00BF26C6">
        <w:rPr>
          <w:rStyle w:val="EndnoteReference"/>
        </w:rPr>
        <w:endnoteRef/>
      </w:r>
      <w:r w:rsidRPr="00BF26C6">
        <w:t xml:space="preserve"> Link=”Group” Template=”GroupMemberLinks” Target=”Combined Reporting Group (</w:t>
      </w:r>
      <w:r w:rsidRPr="00BF26C6" w:rsidR="009B41C9">
        <w:t>NT</w:t>
      </w:r>
      <w:r w:rsidRPr="00BF26C6">
        <w:t>)”</w:t>
      </w:r>
    </w:p>
  </w:endnote>
  <w:endnote w:id="10">
    <w:p w:rsidRPr="00BF26C6" w:rsidR="007B32FF" w:rsidP="00F6024B" w:rsidRDefault="007B32FF" w14:paraId="2FD50731" w14:textId="77777777">
      <w:pPr>
        <w:pStyle w:val="EndnoteText"/>
      </w:pPr>
      <w:r w:rsidRPr="00BF26C6">
        <w:rPr>
          <w:rStyle w:val="EndnoteReference"/>
        </w:rPr>
        <w:endnoteRef/>
      </w:r>
      <w:r w:rsidRPr="00BF26C6">
        <w:t xml:space="preserve"> Link=”Contact”</w:t>
      </w:r>
    </w:p>
  </w:endnote>
  <w:endnote w:id="11">
    <w:p w:rsidR="007B32FF" w:rsidP="00F6024B" w:rsidRDefault="007B32FF" w14:paraId="1A81BB85" w14:textId="77777777">
      <w:pPr>
        <w:pStyle w:val="EndnoteText"/>
      </w:pPr>
      <w:r w:rsidRPr="00BF26C6">
        <w:rPr>
          <w:rStyle w:val="EndnoteReference"/>
        </w:rPr>
        <w:endnoteRef/>
      </w:r>
      <w:r w:rsidRPr="00BF26C6">
        <w:t xml:space="preserve"> Link=”Contact”</w:t>
      </w:r>
    </w:p>
  </w:endnote>
  <w:endnote w:id="12">
    <w:p w:rsidRPr="008E1CBC" w:rsidR="007B32FF" w:rsidP="00F6024B" w:rsidRDefault="007B32FF" w14:paraId="7E039330" w14:textId="77777777">
      <w:pPr>
        <w:pStyle w:val="EndnoteText"/>
      </w:pPr>
      <w:r w:rsidRPr="00A2667F">
        <w:rPr>
          <w:rStyle w:val="EndnoteReference"/>
        </w:rPr>
        <w:endnoteRef/>
      </w:r>
      <w:r w:rsidRPr="00A2667F">
        <w:t xml:space="preserve"> Link=”</w:t>
      </w:r>
      <w:r w:rsidRPr="008E1CBC">
        <w:t>Contact”</w:t>
      </w:r>
    </w:p>
  </w:endnote>
  <w:endnote w:id="13">
    <w:p w:rsidR="003C62D7" w:rsidP="003C62D7" w:rsidRDefault="003C62D7" w14:paraId="6A328947" w14:textId="77777777">
      <w:pPr>
        <w:pStyle w:val="EndnoteText"/>
      </w:pPr>
      <w:r>
        <w:rPr>
          <w:rStyle w:val="EndnoteReference"/>
        </w:rPr>
        <w:endnoteRef/>
      </w:r>
      <w:r>
        <w:t xml:space="preserve"> Template=”Holder“</w:t>
      </w:r>
    </w:p>
  </w:endnote>
  <w:endnote w:id="14">
    <w:p w:rsidR="003C62D7" w:rsidP="003C62D7" w:rsidRDefault="003C62D7" w14:paraId="2FC957EA" w14:textId="77777777">
      <w:pPr>
        <w:pStyle w:val="EndnoteText"/>
      </w:pPr>
      <w:r>
        <w:rPr>
          <w:rStyle w:val="EndnoteReference"/>
        </w:rPr>
        <w:endnoteRef/>
      </w:r>
      <w:r>
        <w:t xml:space="preserve"> Template=”Dealing“</w:t>
      </w:r>
    </w:p>
  </w:endnote>
  <w:endnote w:id="15">
    <w:p w:rsidR="003C62D7" w:rsidP="003C62D7" w:rsidRDefault="003C62D7" w14:paraId="5A3E6DCB" w14:textId="77777777">
      <w:pPr>
        <w:pStyle w:val="EndnoteText"/>
      </w:pPr>
      <w:r>
        <w:rPr>
          <w:rStyle w:val="EndnoteReference"/>
        </w:rPr>
        <w:endnoteRef/>
      </w:r>
      <w:r>
        <w:t xml:space="preserve"> Template=”Rent“</w:t>
      </w:r>
    </w:p>
  </w:endnote>
  <w:endnote w:id="16">
    <w:p w:rsidR="003C62D7" w:rsidP="003C62D7" w:rsidRDefault="003C62D7" w14:paraId="2806F105" w14:textId="77777777">
      <w:pPr>
        <w:pStyle w:val="EndnoteText"/>
      </w:pPr>
      <w:r>
        <w:rPr>
          <w:rStyle w:val="EndnoteReference"/>
        </w:rPr>
        <w:endnoteRef/>
      </w:r>
      <w:r>
        <w:t xml:space="preserve"> Type=”Money”</w:t>
      </w:r>
    </w:p>
  </w:endnote>
  <w:endnote w:id="17">
    <w:p w:rsidR="003C62D7" w:rsidP="003C62D7" w:rsidRDefault="003C62D7" w14:paraId="2D59125A" w14:textId="77777777">
      <w:pPr>
        <w:pStyle w:val="EndnoteText"/>
      </w:pPr>
      <w:r>
        <w:rPr>
          <w:rStyle w:val="EndnoteReference"/>
        </w:rPr>
        <w:endnoteRef/>
      </w:r>
      <w:r>
        <w:t xml:space="preserve"> Type=”Money”</w:t>
      </w:r>
    </w:p>
  </w:endnote>
  <w:endnote w:id="18">
    <w:p w:rsidR="003C62D7" w:rsidP="003C62D7" w:rsidRDefault="003C62D7" w14:paraId="4D21CFC0" w14:textId="77777777">
      <w:pPr>
        <w:pStyle w:val="EndnoteText"/>
      </w:pPr>
      <w:r>
        <w:rPr>
          <w:rStyle w:val="EndnoteReference"/>
        </w:rPr>
        <w:endnoteRef/>
      </w:r>
      <w:r>
        <w:t xml:space="preserve"> Type=”Money”</w:t>
      </w:r>
    </w:p>
  </w:endnote>
  <w:endnote w:id="19">
    <w:p w:rsidR="003C62D7" w:rsidP="003C62D7" w:rsidRDefault="003C62D7" w14:paraId="252BD66A" w14:textId="77777777">
      <w:pPr>
        <w:pStyle w:val="EndnoteText"/>
      </w:pPr>
      <w:r>
        <w:rPr>
          <w:rStyle w:val="EndnoteReference"/>
        </w:rPr>
        <w:endnoteRef/>
      </w:r>
      <w:r>
        <w:t xml:space="preserve"> Template=”Expenditure“</w:t>
      </w:r>
    </w:p>
  </w:endnote>
  <w:endnote w:id="20">
    <w:p w:rsidR="003C62D7" w:rsidP="003C62D7" w:rsidRDefault="003C62D7" w14:paraId="1DCD55EF" w14:textId="77777777">
      <w:pPr>
        <w:pStyle w:val="EndnoteText"/>
      </w:pPr>
      <w:r>
        <w:rPr>
          <w:rStyle w:val="EndnoteReference"/>
        </w:rPr>
        <w:endnoteRef/>
      </w:r>
      <w:r>
        <w:t xml:space="preserve"> Type=”Money”</w:t>
      </w:r>
    </w:p>
  </w:endnote>
  <w:endnote w:id="21">
    <w:p w:rsidR="003C62D7" w:rsidP="003C62D7" w:rsidRDefault="003C62D7" w14:paraId="696678DB" w14:textId="77777777">
      <w:pPr>
        <w:pStyle w:val="EndnoteText"/>
      </w:pPr>
      <w:r>
        <w:rPr>
          <w:rStyle w:val="EndnoteReference"/>
        </w:rPr>
        <w:endnoteRef/>
      </w:r>
      <w:r>
        <w:t xml:space="preserve"> Type=”Money”</w:t>
      </w:r>
    </w:p>
  </w:endnote>
  <w:endnote w:id="22">
    <w:p w:rsidR="003C62D7" w:rsidP="003C62D7" w:rsidRDefault="003C62D7" w14:paraId="1B374AE5" w14:textId="77777777">
      <w:pPr>
        <w:pStyle w:val="EndnoteText"/>
      </w:pPr>
      <w:r>
        <w:rPr>
          <w:rStyle w:val="EndnoteReference"/>
        </w:rPr>
        <w:endnoteRef/>
      </w:r>
      <w:r>
        <w:t xml:space="preserve"> Type=”Money”</w:t>
      </w:r>
    </w:p>
  </w:endnote>
  <w:endnote w:id="23">
    <w:p w:rsidR="003C62D7" w:rsidP="003C62D7" w:rsidRDefault="003C62D7" w14:paraId="3340E4CC" w14:textId="77777777">
      <w:pPr>
        <w:pStyle w:val="EndnoteText"/>
      </w:pPr>
      <w:r>
        <w:rPr>
          <w:rStyle w:val="EndnoteReference"/>
        </w:rPr>
        <w:endnoteRef/>
      </w:r>
      <w:r>
        <w:t xml:space="preserve"> Type=”Money”</w:t>
      </w:r>
    </w:p>
  </w:endnote>
  <w:endnote w:id="24">
    <w:p w:rsidR="003C62D7" w:rsidP="003C62D7" w:rsidRDefault="003C62D7" w14:paraId="5B962306" w14:textId="77777777">
      <w:pPr>
        <w:pStyle w:val="EndnoteText"/>
      </w:pPr>
      <w:r>
        <w:rPr>
          <w:rStyle w:val="EndnoteReference"/>
        </w:rPr>
        <w:endnoteRef/>
      </w:r>
      <w:r>
        <w:t xml:space="preserve"> Type=”Money”</w:t>
      </w:r>
    </w:p>
  </w:endnote>
  <w:endnote w:id="25">
    <w:p w:rsidR="003C62D7" w:rsidP="003C62D7" w:rsidRDefault="003C62D7" w14:paraId="29CA90DF" w14:textId="77777777">
      <w:pPr>
        <w:pStyle w:val="EndnoteText"/>
      </w:pPr>
      <w:r>
        <w:rPr>
          <w:rStyle w:val="EndnoteReference"/>
        </w:rPr>
        <w:endnoteRef/>
      </w:r>
      <w:r>
        <w:t xml:space="preserve"> Type=”Money”</w:t>
      </w:r>
    </w:p>
  </w:endnote>
  <w:endnote w:id="26">
    <w:p w:rsidR="003C62D7" w:rsidP="003C62D7" w:rsidRDefault="003C62D7" w14:paraId="5B247FDF" w14:textId="77777777">
      <w:pPr>
        <w:pStyle w:val="EndnoteText"/>
      </w:pPr>
      <w:r>
        <w:rPr>
          <w:rStyle w:val="EndnoteReference"/>
        </w:rPr>
        <w:endnoteRef/>
      </w:r>
      <w:r>
        <w:t xml:space="preserve"> Type=”Money”</w:t>
      </w:r>
    </w:p>
  </w:endnote>
  <w:endnote w:id="27">
    <w:p w:rsidR="003C62D7" w:rsidP="003C62D7" w:rsidRDefault="003C62D7" w14:paraId="224A6515" w14:textId="77777777">
      <w:pPr>
        <w:pStyle w:val="EndnoteText"/>
      </w:pPr>
      <w:r>
        <w:rPr>
          <w:rStyle w:val="EndnoteReference"/>
        </w:rPr>
        <w:endnoteRef/>
      </w:r>
      <w:r>
        <w:t xml:space="preserve"> Type=”Money”</w:t>
      </w:r>
    </w:p>
  </w:endnote>
  <w:endnote w:id="28">
    <w:p w:rsidR="003C62D7" w:rsidP="003C62D7" w:rsidRDefault="003C62D7" w14:paraId="1B148CA8" w14:textId="77777777">
      <w:pPr>
        <w:pStyle w:val="EndnoteText"/>
      </w:pPr>
      <w:r>
        <w:rPr>
          <w:rStyle w:val="EndnoteReference"/>
        </w:rPr>
        <w:endnoteRef/>
      </w:r>
      <w:r>
        <w:t xml:space="preserve"> Type=”Money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0505F61" w:rsidTr="472D8BEE" w14:paraId="665C44B2">
      <w:trPr>
        <w:trHeight w:val="300"/>
      </w:trPr>
      <w:tc>
        <w:tcPr>
          <w:tcW w:w="5130" w:type="dxa"/>
          <w:tcMar/>
        </w:tcPr>
        <w:p w:rsidR="10505F61" w:rsidP="472D8BEE" w:rsidRDefault="10505F61" w14:paraId="4B305106" w14:textId="2DF490E5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472D8BEE" w:rsidR="472D8BEE">
            <w:rPr>
              <w:rFonts w:ascii="Corbel" w:hAnsi="Corbel" w:eastAsia="Corbel" w:cs="Corbel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5130" w:type="dxa"/>
          <w:tcMar/>
        </w:tcPr>
        <w:p w:rsidR="10505F61" w:rsidP="10505F61" w:rsidRDefault="10505F61" w14:paraId="3DFFDE4E" w14:textId="54843635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10505F61" w:rsidP="10505F61" w:rsidRDefault="10505F61" w14:paraId="44050EC6" w14:textId="2BADC99C">
          <w:pPr>
            <w:pStyle w:val="Header"/>
            <w:bidi w:val="0"/>
            <w:ind w:right="-115"/>
            <w:jc w:val="right"/>
          </w:pPr>
        </w:p>
      </w:tc>
    </w:tr>
  </w:tbl>
  <w:p w:rsidR="10505F61" w:rsidP="10505F61" w:rsidRDefault="10505F61" w14:paraId="2ED8F36D" w14:textId="32B1AD91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4BF5" w:rsidP="008E297E" w:rsidRDefault="002E4BF5" w14:paraId="7FCCEC41" w14:textId="77777777">
      <w:pPr>
        <w:spacing w:after="0" w:line="240" w:lineRule="auto"/>
      </w:pPr>
      <w:r>
        <w:separator/>
      </w:r>
    </w:p>
  </w:footnote>
  <w:footnote w:type="continuationSeparator" w:id="0">
    <w:p w:rsidR="002E4BF5" w:rsidP="008E297E" w:rsidRDefault="002E4BF5" w14:paraId="05EC37B7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0505F61" w:rsidTr="10505F61" w14:paraId="6C10185B">
      <w:trPr>
        <w:trHeight w:val="300"/>
      </w:trPr>
      <w:tc>
        <w:tcPr>
          <w:tcW w:w="5130" w:type="dxa"/>
          <w:tcMar/>
        </w:tcPr>
        <w:p w:rsidR="10505F61" w:rsidP="10505F61" w:rsidRDefault="10505F61" w14:paraId="60FE7DA7" w14:textId="3AD46974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10505F61" w:rsidP="10505F61" w:rsidRDefault="10505F61" w14:paraId="1676AE54" w14:textId="73D812E6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10505F61" w:rsidP="10505F61" w:rsidRDefault="10505F61" w14:paraId="29B8DD02" w14:textId="71B7810D">
          <w:pPr>
            <w:pStyle w:val="Header"/>
            <w:bidi w:val="0"/>
            <w:ind w:right="-115"/>
            <w:jc w:val="right"/>
          </w:pPr>
        </w:p>
      </w:tc>
    </w:tr>
  </w:tbl>
  <w:p w:rsidR="10505F61" w:rsidP="10505F61" w:rsidRDefault="10505F61" w14:paraId="6B955F26" w14:textId="3D3F5CC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7782460">
    <w:abstractNumId w:val="1"/>
  </w:num>
  <w:num w:numId="2" w16cid:durableId="1245919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AC"/>
    <w:rsid w:val="00006B5E"/>
    <w:rsid w:val="0003051D"/>
    <w:rsid w:val="0006198D"/>
    <w:rsid w:val="000666DA"/>
    <w:rsid w:val="00072A2D"/>
    <w:rsid w:val="00085014"/>
    <w:rsid w:val="0009064B"/>
    <w:rsid w:val="00092044"/>
    <w:rsid w:val="00097EE0"/>
    <w:rsid w:val="000B3BBC"/>
    <w:rsid w:val="000C2DBC"/>
    <w:rsid w:val="000C3E46"/>
    <w:rsid w:val="000C7037"/>
    <w:rsid w:val="000E6D55"/>
    <w:rsid w:val="000F48E1"/>
    <w:rsid w:val="00102586"/>
    <w:rsid w:val="001354B0"/>
    <w:rsid w:val="0014339A"/>
    <w:rsid w:val="00153B19"/>
    <w:rsid w:val="00167C05"/>
    <w:rsid w:val="00183D4B"/>
    <w:rsid w:val="001870CD"/>
    <w:rsid w:val="001D2A5B"/>
    <w:rsid w:val="001D7733"/>
    <w:rsid w:val="001E2450"/>
    <w:rsid w:val="001E34AC"/>
    <w:rsid w:val="001E5DE1"/>
    <w:rsid w:val="001F1BB6"/>
    <w:rsid w:val="0021180A"/>
    <w:rsid w:val="00231448"/>
    <w:rsid w:val="002321E7"/>
    <w:rsid w:val="00233E19"/>
    <w:rsid w:val="00236471"/>
    <w:rsid w:val="002552C0"/>
    <w:rsid w:val="00260DF2"/>
    <w:rsid w:val="00287287"/>
    <w:rsid w:val="00292E99"/>
    <w:rsid w:val="00295E8F"/>
    <w:rsid w:val="0029754C"/>
    <w:rsid w:val="002976F8"/>
    <w:rsid w:val="002B5458"/>
    <w:rsid w:val="002B602D"/>
    <w:rsid w:val="002C60B7"/>
    <w:rsid w:val="002E4534"/>
    <w:rsid w:val="002E4BF5"/>
    <w:rsid w:val="002F2626"/>
    <w:rsid w:val="002F53CA"/>
    <w:rsid w:val="00300F42"/>
    <w:rsid w:val="00305C74"/>
    <w:rsid w:val="0031442C"/>
    <w:rsid w:val="00314702"/>
    <w:rsid w:val="00317634"/>
    <w:rsid w:val="0035472F"/>
    <w:rsid w:val="00354FD8"/>
    <w:rsid w:val="00373622"/>
    <w:rsid w:val="0039350E"/>
    <w:rsid w:val="003A1935"/>
    <w:rsid w:val="003A21C2"/>
    <w:rsid w:val="003A5E84"/>
    <w:rsid w:val="003B6C3E"/>
    <w:rsid w:val="003C4FEF"/>
    <w:rsid w:val="003C584C"/>
    <w:rsid w:val="003C5CE9"/>
    <w:rsid w:val="003C62D7"/>
    <w:rsid w:val="003E0486"/>
    <w:rsid w:val="003E51EC"/>
    <w:rsid w:val="003F0EAB"/>
    <w:rsid w:val="003F36E3"/>
    <w:rsid w:val="003F4269"/>
    <w:rsid w:val="003F444A"/>
    <w:rsid w:val="003F554C"/>
    <w:rsid w:val="003F6959"/>
    <w:rsid w:val="004048E6"/>
    <w:rsid w:val="004174D5"/>
    <w:rsid w:val="00424780"/>
    <w:rsid w:val="00427B35"/>
    <w:rsid w:val="004342B9"/>
    <w:rsid w:val="00441A77"/>
    <w:rsid w:val="004512C5"/>
    <w:rsid w:val="0045437F"/>
    <w:rsid w:val="00457829"/>
    <w:rsid w:val="00485B5F"/>
    <w:rsid w:val="004B0551"/>
    <w:rsid w:val="004D593E"/>
    <w:rsid w:val="004D5989"/>
    <w:rsid w:val="004D6CD9"/>
    <w:rsid w:val="004E342F"/>
    <w:rsid w:val="00505C7D"/>
    <w:rsid w:val="00511D0A"/>
    <w:rsid w:val="00531F85"/>
    <w:rsid w:val="005414E4"/>
    <w:rsid w:val="00545664"/>
    <w:rsid w:val="00556DEE"/>
    <w:rsid w:val="005733A0"/>
    <w:rsid w:val="00581B95"/>
    <w:rsid w:val="00582020"/>
    <w:rsid w:val="00587505"/>
    <w:rsid w:val="00595154"/>
    <w:rsid w:val="005A50F0"/>
    <w:rsid w:val="005A6307"/>
    <w:rsid w:val="005B4BCC"/>
    <w:rsid w:val="005E135A"/>
    <w:rsid w:val="005E1DE8"/>
    <w:rsid w:val="005F5312"/>
    <w:rsid w:val="00601451"/>
    <w:rsid w:val="0061007E"/>
    <w:rsid w:val="0061016A"/>
    <w:rsid w:val="00622D92"/>
    <w:rsid w:val="006275EC"/>
    <w:rsid w:val="006366E9"/>
    <w:rsid w:val="00645992"/>
    <w:rsid w:val="006551FA"/>
    <w:rsid w:val="00656839"/>
    <w:rsid w:val="00664391"/>
    <w:rsid w:val="00681F17"/>
    <w:rsid w:val="00691ABB"/>
    <w:rsid w:val="006A3414"/>
    <w:rsid w:val="006A4A30"/>
    <w:rsid w:val="006B59E1"/>
    <w:rsid w:val="006D2CDC"/>
    <w:rsid w:val="006F36ED"/>
    <w:rsid w:val="007148C7"/>
    <w:rsid w:val="00735898"/>
    <w:rsid w:val="00786665"/>
    <w:rsid w:val="0079431A"/>
    <w:rsid w:val="00794E98"/>
    <w:rsid w:val="007A20FF"/>
    <w:rsid w:val="007B32FF"/>
    <w:rsid w:val="007C1FC6"/>
    <w:rsid w:val="007F6AE0"/>
    <w:rsid w:val="00817C97"/>
    <w:rsid w:val="00857B78"/>
    <w:rsid w:val="00877ACF"/>
    <w:rsid w:val="00894455"/>
    <w:rsid w:val="008B5E78"/>
    <w:rsid w:val="008C000B"/>
    <w:rsid w:val="008D46D2"/>
    <w:rsid w:val="008E0018"/>
    <w:rsid w:val="008E1CBC"/>
    <w:rsid w:val="008E2879"/>
    <w:rsid w:val="008E297E"/>
    <w:rsid w:val="008F7A14"/>
    <w:rsid w:val="009176AF"/>
    <w:rsid w:val="0093041B"/>
    <w:rsid w:val="00941CC9"/>
    <w:rsid w:val="0094703E"/>
    <w:rsid w:val="00951A1C"/>
    <w:rsid w:val="009764CD"/>
    <w:rsid w:val="00987043"/>
    <w:rsid w:val="0099599B"/>
    <w:rsid w:val="009B41C9"/>
    <w:rsid w:val="009D7353"/>
    <w:rsid w:val="00A06D43"/>
    <w:rsid w:val="00A074B5"/>
    <w:rsid w:val="00A150CF"/>
    <w:rsid w:val="00A2667F"/>
    <w:rsid w:val="00A33A0B"/>
    <w:rsid w:val="00A35672"/>
    <w:rsid w:val="00A45AFF"/>
    <w:rsid w:val="00A50384"/>
    <w:rsid w:val="00A543F5"/>
    <w:rsid w:val="00A55B96"/>
    <w:rsid w:val="00A57EE4"/>
    <w:rsid w:val="00A82221"/>
    <w:rsid w:val="00A837CA"/>
    <w:rsid w:val="00A87D16"/>
    <w:rsid w:val="00AA3EB1"/>
    <w:rsid w:val="00AB35C0"/>
    <w:rsid w:val="00AC1DAF"/>
    <w:rsid w:val="00AC425B"/>
    <w:rsid w:val="00B03509"/>
    <w:rsid w:val="00B079F6"/>
    <w:rsid w:val="00B33B90"/>
    <w:rsid w:val="00B340AC"/>
    <w:rsid w:val="00B35F69"/>
    <w:rsid w:val="00B424C0"/>
    <w:rsid w:val="00B45C0B"/>
    <w:rsid w:val="00B54D21"/>
    <w:rsid w:val="00B6085A"/>
    <w:rsid w:val="00B61FA2"/>
    <w:rsid w:val="00B645D8"/>
    <w:rsid w:val="00B71A32"/>
    <w:rsid w:val="00B755AA"/>
    <w:rsid w:val="00B811D0"/>
    <w:rsid w:val="00BC17D5"/>
    <w:rsid w:val="00BC415D"/>
    <w:rsid w:val="00BD4694"/>
    <w:rsid w:val="00BD54CE"/>
    <w:rsid w:val="00BE58A8"/>
    <w:rsid w:val="00BF1349"/>
    <w:rsid w:val="00BF26C6"/>
    <w:rsid w:val="00C30241"/>
    <w:rsid w:val="00C311CE"/>
    <w:rsid w:val="00C40B00"/>
    <w:rsid w:val="00C75BE4"/>
    <w:rsid w:val="00CA1B82"/>
    <w:rsid w:val="00CB017F"/>
    <w:rsid w:val="00CC35DD"/>
    <w:rsid w:val="00CD35F1"/>
    <w:rsid w:val="00CF155A"/>
    <w:rsid w:val="00D13D02"/>
    <w:rsid w:val="00D25651"/>
    <w:rsid w:val="00D4513F"/>
    <w:rsid w:val="00D4555E"/>
    <w:rsid w:val="00D51A75"/>
    <w:rsid w:val="00D668E4"/>
    <w:rsid w:val="00DE1E8A"/>
    <w:rsid w:val="00DE58D7"/>
    <w:rsid w:val="00DE7E95"/>
    <w:rsid w:val="00E0755E"/>
    <w:rsid w:val="00E52D43"/>
    <w:rsid w:val="00E5458F"/>
    <w:rsid w:val="00E65ABB"/>
    <w:rsid w:val="00E77B35"/>
    <w:rsid w:val="00E87FC9"/>
    <w:rsid w:val="00E959D0"/>
    <w:rsid w:val="00E97B48"/>
    <w:rsid w:val="00EB4AA0"/>
    <w:rsid w:val="00ED7C8A"/>
    <w:rsid w:val="00EE36D4"/>
    <w:rsid w:val="00EE402C"/>
    <w:rsid w:val="00F03DDA"/>
    <w:rsid w:val="00F05868"/>
    <w:rsid w:val="00F17AE4"/>
    <w:rsid w:val="00F432BE"/>
    <w:rsid w:val="00F432BF"/>
    <w:rsid w:val="00F6024B"/>
    <w:rsid w:val="00F73E01"/>
    <w:rsid w:val="00F76EED"/>
    <w:rsid w:val="00F832D9"/>
    <w:rsid w:val="00F93374"/>
    <w:rsid w:val="00FA6FC3"/>
    <w:rsid w:val="00FB1ABC"/>
    <w:rsid w:val="00FC15E9"/>
    <w:rsid w:val="00FD22CB"/>
    <w:rsid w:val="00FF4B38"/>
    <w:rsid w:val="10505F61"/>
    <w:rsid w:val="472D8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AD18"/>
  <w15:docId w15:val="{0A8CBD8F-B10A-4A24-BC2B-A7C19643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Field Style"/>
    <w:qFormat/>
    <w:rsid w:val="0037362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321E7"/>
    <w:rPr>
      <w:rFonts w:ascii="Corbel" w:hAnsi="Corbel" w:eastAsiaTheme="majorEastAsia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E1E8A"/>
    <w:rPr>
      <w:rFonts w:ascii="Corbel" w:hAnsi="Corbel" w:eastAsiaTheme="majorEastAsia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styleId="TextFieldStyle" w:customStyle="1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styleId="DateFieldStyle" w:customStyle="1">
    <w:name w:val="Date Field Style"/>
    <w:basedOn w:val="TextFieldStyle"/>
    <w:qFormat/>
    <w:rsid w:val="00DE1E8A"/>
    <w:pPr>
      <w:jc w:val="right"/>
    </w:pPr>
  </w:style>
  <w:style w:type="paragraph" w:styleId="NumberFieldStyle" w:customStyle="1">
    <w:name w:val="Number Field Style"/>
    <w:basedOn w:val="TextFieldStyle"/>
    <w:qFormat/>
    <w:rsid w:val="00DE1E8A"/>
    <w:pPr>
      <w:jc w:val="right"/>
    </w:pPr>
  </w:style>
  <w:style w:type="paragraph" w:styleId="CurrencyFieldStyle" w:customStyle="1">
    <w:name w:val="Currency Field Style"/>
    <w:basedOn w:val="TextFieldStyle"/>
    <w:qFormat/>
    <w:rsid w:val="00DE1E8A"/>
    <w:pPr>
      <w:jc w:val="right"/>
    </w:pPr>
  </w:style>
  <w:style w:type="paragraph" w:styleId="TableHeadingLabelStyle" w:customStyle="1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styleId="LabelStyle" w:customStyle="1">
    <w:name w:val="Label Style"/>
    <w:basedOn w:val="Subtitle"/>
    <w:qFormat/>
    <w:rsid w:val="00006B5E"/>
    <w:pPr>
      <w:spacing w:after="0" w:line="240" w:lineRule="auto"/>
    </w:pPr>
  </w:style>
  <w:style w:type="paragraph" w:styleId="Heading" w:customStyle="1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styleId="TextFieldStyleChar" w:customStyle="1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styleId="DocumentTitle" w:customStyle="1">
    <w:name w:val="Document Title"/>
    <w:basedOn w:val="Heading"/>
    <w:next w:val="Heading"/>
    <w:qFormat/>
    <w:rsid w:val="004B0551"/>
  </w:style>
  <w:style w:type="table" w:styleId="TableGrid1" w:customStyle="1">
    <w:name w:val="Table Grid1"/>
    <w:basedOn w:val="TableNormal"/>
    <w:next w:val="TableGrid"/>
    <w:uiPriority w:val="59"/>
    <w:rsid w:val="003736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uiPriority w:val="99"/>
    <w:name w:val="header"/>
    <w:basedOn w:val="Normal"/>
    <w:unhideWhenUsed/>
    <w:rsid w:val="10505F61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10505F61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5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78131396d1f44f4b" /><Relationship Type="http://schemas.openxmlformats.org/officeDocument/2006/relationships/footer" Target="footer.xml" Id="R1081d9b7314e4c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E27792-C65A-403A-81B7-EE30F73D0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AB487-1968-4952-9C33-7885D290B5CC}"/>
</file>

<file path=customXml/itemProps3.xml><?xml version="1.0" encoding="utf-8"?>
<ds:datastoreItem xmlns:ds="http://schemas.openxmlformats.org/officeDocument/2006/customXml" ds:itemID="{9EC06359-8950-4333-84F6-34B221D5818F}"/>
</file>

<file path=customXml/itemProps4.xml><?xml version="1.0" encoding="utf-8"?>
<ds:datastoreItem xmlns:ds="http://schemas.openxmlformats.org/officeDocument/2006/customXml" ds:itemID="{E5676B81-B02B-4687-9870-772A0B1C4E84}"/>
</file>

<file path=customXml/itemProps5.xml><?xml version="1.0" encoding="utf-8"?>
<ds:datastoreItem xmlns:ds="http://schemas.openxmlformats.org/officeDocument/2006/customXml" ds:itemID="{C970EAE3-9698-4CDF-A307-D08AF1FADD9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35</revision>
  <lastPrinted>2014-03-26T07:25:00.0000000Z</lastPrinted>
  <dcterms:created xsi:type="dcterms:W3CDTF">2016-12-09T02:58:00.0000000Z</dcterms:created>
  <dcterms:modified xsi:type="dcterms:W3CDTF">2026-02-26T15:43:22.31988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76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